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
        <w:gridCol w:w="5511"/>
        <w:gridCol w:w="5504"/>
        <w:gridCol w:w="7"/>
      </w:tblGrid>
      <w:tr w:rsidR="00396C18" w:rsidRPr="00BF51F1" w14:paraId="1D8BC8A8" w14:textId="77777777" w:rsidTr="00647102">
        <w:trPr>
          <w:gridAfter w:val="1"/>
          <w:wAfter w:w="7" w:type="dxa"/>
          <w:trHeight w:val="20"/>
        </w:trPr>
        <w:tc>
          <w:tcPr>
            <w:tcW w:w="11023" w:type="dxa"/>
            <w:gridSpan w:val="3"/>
            <w:vAlign w:val="center"/>
          </w:tcPr>
          <w:p w14:paraId="03EDC044" w14:textId="7A5849AF" w:rsidR="00F85C3C" w:rsidRDefault="00F85C3C" w:rsidP="00F85C3C">
            <w:pPr>
              <w:pStyle w:val="Heading1"/>
              <w:outlineLvl w:val="0"/>
            </w:pPr>
            <w:r>
              <w:t>EMPLOYMENT VERIFICATION of earnings:</w:t>
            </w:r>
            <w:r>
              <w:t xml:space="preserve"> proof of employment</w:t>
            </w:r>
          </w:p>
          <w:p w14:paraId="1D8BC8A7" w14:textId="38C93014" w:rsidR="00396C18" w:rsidRPr="00BF51F1" w:rsidRDefault="00396C18" w:rsidP="00FA594D">
            <w:pPr>
              <w:pStyle w:val="labels"/>
            </w:pPr>
          </w:p>
        </w:tc>
      </w:tr>
      <w:tr w:rsidR="00AE604E" w:rsidRPr="00626DC3" w14:paraId="2DC4C994"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88"/>
        </w:trPr>
        <w:tc>
          <w:tcPr>
            <w:tcW w:w="5511" w:type="dxa"/>
            <w:tcBorders>
              <w:left w:val="nil"/>
              <w:bottom w:val="nil"/>
            </w:tcBorders>
          </w:tcPr>
          <w:p w14:paraId="25C53DB5" w14:textId="4063FE76" w:rsidR="00AE604E" w:rsidRPr="00AE604E" w:rsidRDefault="00AE604E" w:rsidP="00502597">
            <w:pPr>
              <w:spacing w:after="0"/>
              <w:rPr>
                <w:rFonts w:ascii="Arial" w:hAnsi="Arial" w:cs="Arial"/>
                <w:sz w:val="20"/>
              </w:rPr>
            </w:pPr>
            <w:r>
              <w:rPr>
                <w:rFonts w:ascii="Arial" w:hAnsi="Arial" w:cs="Arial"/>
                <w:sz w:val="20"/>
              </w:rPr>
              <w:t>Date:</w:t>
            </w:r>
          </w:p>
        </w:tc>
        <w:tc>
          <w:tcPr>
            <w:tcW w:w="5511" w:type="dxa"/>
            <w:gridSpan w:val="2"/>
            <w:tcBorders>
              <w:bottom w:val="nil"/>
              <w:right w:val="nil"/>
            </w:tcBorders>
          </w:tcPr>
          <w:p w14:paraId="1ADD103E" w14:textId="5C154F61" w:rsidR="00AE604E" w:rsidRPr="00AE604E" w:rsidRDefault="0070472D" w:rsidP="00502597">
            <w:pPr>
              <w:spacing w:after="0"/>
              <w:rPr>
                <w:rFonts w:ascii="Arial" w:hAnsi="Arial" w:cs="Arial"/>
                <w:sz w:val="20"/>
              </w:rPr>
            </w:pPr>
            <w:r>
              <w:rPr>
                <w:rFonts w:ascii="Arial" w:hAnsi="Arial" w:cs="Arial"/>
                <w:sz w:val="20"/>
              </w:rPr>
              <w:t>Primary Person</w:t>
            </w:r>
            <w:r w:rsidRPr="00AE604E">
              <w:rPr>
                <w:rFonts w:ascii="Arial" w:hAnsi="Arial" w:cs="Arial"/>
                <w:sz w:val="20"/>
              </w:rPr>
              <w:t xml:space="preserve"> </w:t>
            </w:r>
            <w:r w:rsidR="00AE604E" w:rsidRPr="00AE604E">
              <w:rPr>
                <w:rFonts w:ascii="Arial" w:hAnsi="Arial" w:cs="Arial"/>
                <w:sz w:val="20"/>
              </w:rPr>
              <w:t>Name:</w:t>
            </w:r>
          </w:p>
        </w:tc>
      </w:tr>
      <w:tr w:rsidR="00502597" w:rsidRPr="00626DC3" w14:paraId="2E88C692"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360"/>
        </w:trPr>
        <w:tc>
          <w:tcPr>
            <w:tcW w:w="5511" w:type="dxa"/>
            <w:tcBorders>
              <w:top w:val="nil"/>
              <w:left w:val="nil"/>
            </w:tcBorders>
            <w:vAlign w:val="center"/>
          </w:tcPr>
          <w:p w14:paraId="279E20E4" w14:textId="2B0E66AE" w:rsidR="00502597" w:rsidRDefault="00502597" w:rsidP="00502597">
            <w:pPr>
              <w:spacing w:after="0"/>
              <w:rPr>
                <w:rFonts w:ascii="Arial" w:hAnsi="Arial" w:cs="Arial"/>
                <w:sz w:val="20"/>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511" w:type="dxa"/>
            <w:gridSpan w:val="2"/>
            <w:tcBorders>
              <w:top w:val="nil"/>
              <w:right w:val="nil"/>
            </w:tcBorders>
            <w:vAlign w:val="center"/>
          </w:tcPr>
          <w:p w14:paraId="7860A437" w14:textId="17CF203B" w:rsidR="00502597"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04E" w:rsidRPr="00626DC3" w14:paraId="035EC5CA"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5511" w:type="dxa"/>
            <w:tcBorders>
              <w:left w:val="nil"/>
              <w:bottom w:val="nil"/>
            </w:tcBorders>
          </w:tcPr>
          <w:p w14:paraId="71760F4D" w14:textId="5EF3B8E2" w:rsidR="00AE604E" w:rsidRPr="00AE604E" w:rsidRDefault="00AE604E" w:rsidP="00502597">
            <w:pPr>
              <w:spacing w:after="0"/>
              <w:rPr>
                <w:rFonts w:ascii="Arial" w:hAnsi="Arial" w:cs="Arial"/>
                <w:sz w:val="20"/>
              </w:rPr>
            </w:pPr>
            <w:r w:rsidRPr="00AE604E">
              <w:rPr>
                <w:rFonts w:ascii="Arial" w:hAnsi="Arial" w:cs="Arial"/>
                <w:sz w:val="20"/>
              </w:rPr>
              <w:t>Employer Name:</w:t>
            </w:r>
          </w:p>
        </w:tc>
        <w:tc>
          <w:tcPr>
            <w:tcW w:w="5511" w:type="dxa"/>
            <w:gridSpan w:val="2"/>
            <w:tcBorders>
              <w:bottom w:val="nil"/>
              <w:right w:val="nil"/>
            </w:tcBorders>
          </w:tcPr>
          <w:p w14:paraId="5935E353" w14:textId="4708A2BF" w:rsidR="00AE604E" w:rsidRPr="00AE604E" w:rsidRDefault="00AE604E" w:rsidP="00502597">
            <w:pPr>
              <w:spacing w:after="0"/>
              <w:rPr>
                <w:rFonts w:ascii="Arial" w:hAnsi="Arial" w:cs="Arial"/>
                <w:sz w:val="20"/>
              </w:rPr>
            </w:pPr>
            <w:r w:rsidRPr="00AE604E">
              <w:rPr>
                <w:rFonts w:ascii="Arial" w:hAnsi="Arial" w:cs="Arial"/>
                <w:sz w:val="20"/>
              </w:rPr>
              <w:t>Case Number:</w:t>
            </w:r>
          </w:p>
        </w:tc>
      </w:tr>
      <w:tr w:rsidR="00502597" w:rsidRPr="00626DC3" w14:paraId="41102DA9"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360"/>
        </w:trPr>
        <w:tc>
          <w:tcPr>
            <w:tcW w:w="5511" w:type="dxa"/>
            <w:tcBorders>
              <w:top w:val="nil"/>
              <w:left w:val="nil"/>
            </w:tcBorders>
            <w:vAlign w:val="center"/>
          </w:tcPr>
          <w:p w14:paraId="18FBEF59" w14:textId="00143C39"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1" w:type="dxa"/>
            <w:gridSpan w:val="2"/>
            <w:tcBorders>
              <w:top w:val="nil"/>
              <w:right w:val="nil"/>
            </w:tcBorders>
            <w:vAlign w:val="center"/>
          </w:tcPr>
          <w:p w14:paraId="1419E919" w14:textId="23570072"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04E" w:rsidRPr="00626DC3" w14:paraId="3A3B7D8A"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5511" w:type="dxa"/>
            <w:tcBorders>
              <w:left w:val="nil"/>
              <w:bottom w:val="nil"/>
            </w:tcBorders>
          </w:tcPr>
          <w:p w14:paraId="65D699AB" w14:textId="315861C3" w:rsidR="00AE604E" w:rsidRPr="00AE604E" w:rsidRDefault="00AE604E" w:rsidP="00502597">
            <w:pPr>
              <w:spacing w:after="0"/>
              <w:rPr>
                <w:rFonts w:ascii="Arial" w:hAnsi="Arial" w:cs="Arial"/>
                <w:sz w:val="20"/>
              </w:rPr>
            </w:pPr>
            <w:r w:rsidRPr="00AE604E">
              <w:rPr>
                <w:rFonts w:ascii="Arial" w:hAnsi="Arial" w:cs="Arial"/>
                <w:sz w:val="20"/>
              </w:rPr>
              <w:t>Employer Address:</w:t>
            </w:r>
          </w:p>
        </w:tc>
        <w:tc>
          <w:tcPr>
            <w:tcW w:w="5511" w:type="dxa"/>
            <w:gridSpan w:val="2"/>
            <w:tcBorders>
              <w:bottom w:val="nil"/>
              <w:right w:val="nil"/>
            </w:tcBorders>
          </w:tcPr>
          <w:p w14:paraId="74D2134E" w14:textId="26AB50A8" w:rsidR="00AE604E" w:rsidRPr="00AE604E" w:rsidRDefault="00AE604E" w:rsidP="00502597">
            <w:pPr>
              <w:spacing w:after="0"/>
              <w:rPr>
                <w:rFonts w:ascii="Arial" w:hAnsi="Arial" w:cs="Arial"/>
                <w:sz w:val="20"/>
              </w:rPr>
            </w:pPr>
            <w:r w:rsidRPr="00AE604E">
              <w:rPr>
                <w:rFonts w:ascii="Arial" w:hAnsi="Arial" w:cs="Arial"/>
                <w:sz w:val="20"/>
              </w:rPr>
              <w:t>Worker Name:</w:t>
            </w:r>
          </w:p>
        </w:tc>
      </w:tr>
      <w:tr w:rsidR="00502597" w:rsidRPr="00626DC3" w14:paraId="2A97E1CB"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360"/>
        </w:trPr>
        <w:tc>
          <w:tcPr>
            <w:tcW w:w="5511" w:type="dxa"/>
            <w:tcBorders>
              <w:top w:val="nil"/>
              <w:left w:val="nil"/>
            </w:tcBorders>
            <w:vAlign w:val="center"/>
          </w:tcPr>
          <w:p w14:paraId="19B2D536" w14:textId="4BD69FC9"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1" w:type="dxa"/>
            <w:gridSpan w:val="2"/>
            <w:tcBorders>
              <w:top w:val="nil"/>
              <w:right w:val="nil"/>
            </w:tcBorders>
            <w:vAlign w:val="center"/>
          </w:tcPr>
          <w:p w14:paraId="7CAA414B" w14:textId="5BB8CF8F"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04E" w:rsidRPr="00626DC3" w14:paraId="6E084AEF"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Pr>
        <w:tc>
          <w:tcPr>
            <w:tcW w:w="5511" w:type="dxa"/>
            <w:tcBorders>
              <w:left w:val="nil"/>
              <w:bottom w:val="nil"/>
            </w:tcBorders>
          </w:tcPr>
          <w:p w14:paraId="174BE7AF" w14:textId="1541F634" w:rsidR="00AE604E" w:rsidRPr="00AE604E" w:rsidRDefault="00AE604E" w:rsidP="00502597">
            <w:pPr>
              <w:spacing w:after="0"/>
              <w:rPr>
                <w:rFonts w:ascii="Arial" w:hAnsi="Arial" w:cs="Arial"/>
                <w:sz w:val="20"/>
              </w:rPr>
            </w:pPr>
            <w:r w:rsidRPr="00AE604E">
              <w:rPr>
                <w:rFonts w:ascii="Arial" w:hAnsi="Arial" w:cs="Arial"/>
                <w:sz w:val="20"/>
              </w:rPr>
              <w:t>Employer Address:</w:t>
            </w:r>
          </w:p>
        </w:tc>
        <w:tc>
          <w:tcPr>
            <w:tcW w:w="5511" w:type="dxa"/>
            <w:gridSpan w:val="2"/>
            <w:tcBorders>
              <w:bottom w:val="nil"/>
              <w:right w:val="nil"/>
            </w:tcBorders>
          </w:tcPr>
          <w:p w14:paraId="5603E22A" w14:textId="1E8EF312" w:rsidR="00AE604E" w:rsidRPr="00AE604E" w:rsidRDefault="00AE604E" w:rsidP="00502597">
            <w:pPr>
              <w:spacing w:after="0"/>
              <w:rPr>
                <w:rFonts w:ascii="Arial" w:hAnsi="Arial" w:cs="Arial"/>
                <w:sz w:val="20"/>
              </w:rPr>
            </w:pPr>
            <w:r w:rsidRPr="00AE604E">
              <w:rPr>
                <w:rFonts w:ascii="Arial" w:hAnsi="Arial" w:cs="Arial"/>
                <w:sz w:val="20"/>
              </w:rPr>
              <w:t>Worker ID:</w:t>
            </w:r>
          </w:p>
        </w:tc>
      </w:tr>
      <w:tr w:rsidR="00502597" w:rsidRPr="00626DC3" w14:paraId="3B4E19D2"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360"/>
        </w:trPr>
        <w:tc>
          <w:tcPr>
            <w:tcW w:w="5511" w:type="dxa"/>
            <w:tcBorders>
              <w:top w:val="nil"/>
              <w:left w:val="nil"/>
            </w:tcBorders>
            <w:vAlign w:val="center"/>
          </w:tcPr>
          <w:p w14:paraId="7014759B" w14:textId="6FAFF1A8"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1" w:type="dxa"/>
            <w:gridSpan w:val="2"/>
            <w:tcBorders>
              <w:top w:val="nil"/>
              <w:right w:val="nil"/>
            </w:tcBorders>
            <w:vAlign w:val="center"/>
          </w:tcPr>
          <w:p w14:paraId="5BF0ADF3" w14:textId="5BFF86A0"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604E" w:rsidRPr="00626DC3" w14:paraId="24567F21"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6"/>
        </w:trPr>
        <w:tc>
          <w:tcPr>
            <w:tcW w:w="5511" w:type="dxa"/>
            <w:tcBorders>
              <w:left w:val="nil"/>
              <w:bottom w:val="nil"/>
            </w:tcBorders>
          </w:tcPr>
          <w:p w14:paraId="4F2F9F52" w14:textId="3FD51AD6" w:rsidR="00AE604E" w:rsidRPr="00AE604E" w:rsidRDefault="00AE604E" w:rsidP="00502597">
            <w:pPr>
              <w:spacing w:after="0"/>
              <w:rPr>
                <w:rFonts w:ascii="Arial" w:hAnsi="Arial" w:cs="Arial"/>
                <w:sz w:val="20"/>
              </w:rPr>
            </w:pPr>
            <w:r w:rsidRPr="00AE604E">
              <w:rPr>
                <w:rFonts w:ascii="Arial" w:hAnsi="Arial" w:cs="Arial"/>
                <w:sz w:val="20"/>
              </w:rPr>
              <w:t>Employer Address:</w:t>
            </w:r>
          </w:p>
        </w:tc>
        <w:tc>
          <w:tcPr>
            <w:tcW w:w="5511" w:type="dxa"/>
            <w:gridSpan w:val="2"/>
            <w:tcBorders>
              <w:bottom w:val="nil"/>
              <w:right w:val="nil"/>
            </w:tcBorders>
          </w:tcPr>
          <w:p w14:paraId="70FFE73A" w14:textId="6D0FCCA2" w:rsidR="00AE604E" w:rsidRPr="00AE604E" w:rsidRDefault="00AE604E" w:rsidP="00502597">
            <w:pPr>
              <w:spacing w:after="0"/>
              <w:rPr>
                <w:rFonts w:ascii="Arial" w:hAnsi="Arial" w:cs="Arial"/>
                <w:sz w:val="20"/>
              </w:rPr>
            </w:pPr>
            <w:r w:rsidRPr="00AE604E">
              <w:rPr>
                <w:rFonts w:ascii="Arial" w:hAnsi="Arial" w:cs="Arial"/>
                <w:sz w:val="20"/>
              </w:rPr>
              <w:t>Worker Telephone:</w:t>
            </w:r>
          </w:p>
        </w:tc>
      </w:tr>
      <w:tr w:rsidR="00502597" w:rsidRPr="00626DC3" w14:paraId="18DF71E6" w14:textId="77777777" w:rsidTr="0064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360"/>
        </w:trPr>
        <w:tc>
          <w:tcPr>
            <w:tcW w:w="5511" w:type="dxa"/>
            <w:tcBorders>
              <w:top w:val="nil"/>
              <w:left w:val="nil"/>
            </w:tcBorders>
            <w:vAlign w:val="center"/>
          </w:tcPr>
          <w:p w14:paraId="5C0F7443" w14:textId="4D3E7233" w:rsidR="00502597" w:rsidRPr="00AE604E" w:rsidRDefault="00502597" w:rsidP="00502597">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11" w:type="dxa"/>
            <w:gridSpan w:val="2"/>
            <w:tcBorders>
              <w:top w:val="nil"/>
              <w:right w:val="nil"/>
            </w:tcBorders>
            <w:vAlign w:val="center"/>
          </w:tcPr>
          <w:p w14:paraId="57EC21F4" w14:textId="74410D9B" w:rsidR="00502597" w:rsidRPr="00AE604E" w:rsidRDefault="00502597" w:rsidP="00EB3BA8">
            <w:pPr>
              <w:spacing w:after="0"/>
              <w:rPr>
                <w:rFonts w:ascii="Arial" w:hAnsi="Arial" w:cs="Arial"/>
                <w:sz w:val="20"/>
              </w:rPr>
            </w:pPr>
            <w:r>
              <w:fldChar w:fldCharType="begin">
                <w:ffData>
                  <w:name w:val="Text1"/>
                  <w:enabled/>
                  <w:calcOnExit w:val="0"/>
                  <w:textInput/>
                </w:ffData>
              </w:fldChar>
            </w:r>
            <w:r>
              <w:instrText xml:space="preserve"> FORMTEXT </w:instrText>
            </w:r>
            <w:r>
              <w:fldChar w:fldCharType="separate"/>
            </w:r>
            <w:r w:rsidR="00EB3BA8">
              <w:t> </w:t>
            </w:r>
            <w:r w:rsidR="00EB3BA8">
              <w:t> </w:t>
            </w:r>
            <w:r w:rsidR="00EB3BA8">
              <w:t> </w:t>
            </w:r>
            <w:r w:rsidR="00EB3BA8">
              <w:t> </w:t>
            </w:r>
            <w:r w:rsidR="00EB3BA8">
              <w:t> </w:t>
            </w:r>
            <w:r>
              <w:fldChar w:fldCharType="end"/>
            </w:r>
          </w:p>
        </w:tc>
      </w:tr>
    </w:tbl>
    <w:p w14:paraId="05BA18C7" w14:textId="668FBA5C" w:rsidR="00626DC3" w:rsidRPr="00F85C3C" w:rsidRDefault="00626DC3" w:rsidP="00626DC3">
      <w:pPr>
        <w:pStyle w:val="labels"/>
        <w:rPr>
          <w:szCs w:val="20"/>
        </w:rPr>
      </w:pPr>
    </w:p>
    <w:p w14:paraId="77DC3CB3" w14:textId="3C98BB50" w:rsidR="00626DC3" w:rsidRPr="00AE604E" w:rsidRDefault="00626DC3" w:rsidP="00626DC3">
      <w:pPr>
        <w:spacing w:after="200" w:line="276" w:lineRule="auto"/>
        <w:rPr>
          <w:rFonts w:ascii="Arial" w:hAnsi="Arial" w:cs="Arial"/>
          <w:sz w:val="20"/>
        </w:rPr>
      </w:pPr>
      <w:r w:rsidRPr="00AE604E">
        <w:rPr>
          <w:rFonts w:ascii="Arial" w:hAnsi="Arial" w:cs="Arial"/>
          <w:sz w:val="20"/>
        </w:rPr>
        <w:t xml:space="preserve">We </w:t>
      </w:r>
      <w:r w:rsidR="00226930" w:rsidRPr="00AE604E">
        <w:rPr>
          <w:rFonts w:ascii="Arial" w:hAnsi="Arial" w:cs="Arial"/>
          <w:sz w:val="20"/>
        </w:rPr>
        <w:t xml:space="preserve">got </w:t>
      </w:r>
      <w:r w:rsidRPr="00AE604E">
        <w:rPr>
          <w:rFonts w:ascii="Arial" w:hAnsi="Arial" w:cs="Arial"/>
          <w:sz w:val="20"/>
        </w:rPr>
        <w:t xml:space="preserve">information that </w:t>
      </w:r>
      <w:r w:rsidR="00647102" w:rsidRPr="00647102">
        <w:rPr>
          <w:szCs w:val="22"/>
        </w:rPr>
        <w:fldChar w:fldCharType="begin">
          <w:ffData>
            <w:name w:val="Text3"/>
            <w:enabled/>
            <w:calcOnExit w:val="0"/>
            <w:textInput/>
          </w:ffData>
        </w:fldChar>
      </w:r>
      <w:bookmarkStart w:id="2" w:name="Text3"/>
      <w:r w:rsidR="00647102" w:rsidRPr="00647102">
        <w:rPr>
          <w:szCs w:val="22"/>
        </w:rPr>
        <w:instrText xml:space="preserve"> FORMTEXT </w:instrText>
      </w:r>
      <w:r w:rsidR="00647102" w:rsidRPr="00647102">
        <w:rPr>
          <w:szCs w:val="22"/>
        </w:rPr>
      </w:r>
      <w:r w:rsidR="00647102" w:rsidRPr="00647102">
        <w:rPr>
          <w:szCs w:val="22"/>
        </w:rPr>
        <w:fldChar w:fldCharType="separate"/>
      </w:r>
      <w:r w:rsidR="00647102" w:rsidRPr="00647102">
        <w:rPr>
          <w:noProof/>
          <w:szCs w:val="22"/>
        </w:rPr>
        <w:t> </w:t>
      </w:r>
      <w:r w:rsidR="00647102" w:rsidRPr="00647102">
        <w:rPr>
          <w:noProof/>
          <w:szCs w:val="22"/>
        </w:rPr>
        <w:t> </w:t>
      </w:r>
      <w:r w:rsidR="00647102" w:rsidRPr="00647102">
        <w:rPr>
          <w:noProof/>
          <w:szCs w:val="22"/>
        </w:rPr>
        <w:t> </w:t>
      </w:r>
      <w:r w:rsidR="00647102" w:rsidRPr="00647102">
        <w:rPr>
          <w:noProof/>
          <w:szCs w:val="22"/>
        </w:rPr>
        <w:t> </w:t>
      </w:r>
      <w:r w:rsidR="00647102" w:rsidRPr="00647102">
        <w:rPr>
          <w:noProof/>
          <w:szCs w:val="22"/>
        </w:rPr>
        <w:t> </w:t>
      </w:r>
      <w:r w:rsidR="00647102" w:rsidRPr="00647102">
        <w:rPr>
          <w:szCs w:val="22"/>
        </w:rPr>
        <w:fldChar w:fldCharType="end"/>
      </w:r>
      <w:bookmarkEnd w:id="2"/>
      <w:r w:rsidR="007D58D6" w:rsidRPr="00AE604E">
        <w:rPr>
          <w:rFonts w:ascii="Arial" w:hAnsi="Arial" w:cs="Arial"/>
          <w:sz w:val="20"/>
        </w:rPr>
        <w:t xml:space="preserve"> </w:t>
      </w:r>
      <w:r w:rsidR="00647102">
        <w:rPr>
          <w:rFonts w:ascii="Arial" w:hAnsi="Arial" w:cs="Arial"/>
          <w:sz w:val="20"/>
        </w:rPr>
        <w:t xml:space="preserve">is employed </w:t>
      </w:r>
      <w:proofErr w:type="gramStart"/>
      <w:r w:rsidR="00647102">
        <w:rPr>
          <w:rFonts w:ascii="Arial" w:hAnsi="Arial" w:cs="Arial"/>
          <w:sz w:val="20"/>
        </w:rPr>
        <w:t xml:space="preserve">at </w:t>
      </w:r>
      <w:proofErr w:type="gramEnd"/>
      <w:r w:rsidR="00647102" w:rsidRPr="00647102">
        <w:rPr>
          <w:szCs w:val="22"/>
        </w:rPr>
        <w:fldChar w:fldCharType="begin">
          <w:ffData>
            <w:name w:val="Text4"/>
            <w:enabled/>
            <w:calcOnExit w:val="0"/>
            <w:textInput/>
          </w:ffData>
        </w:fldChar>
      </w:r>
      <w:bookmarkStart w:id="3" w:name="Text4"/>
      <w:r w:rsidR="00647102" w:rsidRPr="00647102">
        <w:rPr>
          <w:szCs w:val="22"/>
        </w:rPr>
        <w:instrText xml:space="preserve"> FORMTEXT </w:instrText>
      </w:r>
      <w:r w:rsidR="00647102" w:rsidRPr="00647102">
        <w:rPr>
          <w:szCs w:val="22"/>
        </w:rPr>
      </w:r>
      <w:r w:rsidR="00647102" w:rsidRPr="00647102">
        <w:rPr>
          <w:szCs w:val="22"/>
        </w:rPr>
        <w:fldChar w:fldCharType="separate"/>
      </w:r>
      <w:r w:rsidR="00EB3BA8">
        <w:rPr>
          <w:szCs w:val="22"/>
        </w:rPr>
        <w:t> </w:t>
      </w:r>
      <w:r w:rsidR="00EB3BA8">
        <w:rPr>
          <w:szCs w:val="22"/>
        </w:rPr>
        <w:t> </w:t>
      </w:r>
      <w:r w:rsidR="00EB3BA8">
        <w:rPr>
          <w:szCs w:val="22"/>
        </w:rPr>
        <w:t> </w:t>
      </w:r>
      <w:r w:rsidR="00EB3BA8">
        <w:rPr>
          <w:szCs w:val="22"/>
        </w:rPr>
        <w:t> </w:t>
      </w:r>
      <w:r w:rsidR="00EB3BA8">
        <w:rPr>
          <w:szCs w:val="22"/>
        </w:rPr>
        <w:t> </w:t>
      </w:r>
      <w:r w:rsidR="00647102" w:rsidRPr="00647102">
        <w:rPr>
          <w:szCs w:val="22"/>
        </w:rPr>
        <w:fldChar w:fldCharType="end"/>
      </w:r>
      <w:bookmarkEnd w:id="3"/>
      <w:r w:rsidR="007D58D6" w:rsidRPr="00AE604E">
        <w:rPr>
          <w:rFonts w:ascii="Arial" w:hAnsi="Arial" w:cs="Arial"/>
          <w:sz w:val="20"/>
        </w:rPr>
        <w:t>.</w:t>
      </w:r>
      <w:r w:rsidR="002E5D44" w:rsidRPr="002E5D44">
        <w:rPr>
          <w:rFonts w:ascii="Arial" w:hAnsi="Arial" w:cs="Arial"/>
          <w:sz w:val="20"/>
        </w:rPr>
        <w:t xml:space="preserve"> </w:t>
      </w:r>
      <w:r w:rsidR="002E5D44" w:rsidRPr="00AE604E">
        <w:rPr>
          <w:rFonts w:ascii="Arial" w:hAnsi="Arial" w:cs="Arial"/>
          <w:sz w:val="20"/>
        </w:rPr>
        <w:t>If this information is wrong, contact your local agency by the due date listed below.</w:t>
      </w:r>
    </w:p>
    <w:p w14:paraId="0304D221" w14:textId="1F09059C" w:rsidR="007D58D6" w:rsidRPr="00AE604E" w:rsidRDefault="002E5D44" w:rsidP="00626DC3">
      <w:pPr>
        <w:spacing w:after="200" w:line="276" w:lineRule="auto"/>
        <w:rPr>
          <w:rFonts w:ascii="Arial" w:hAnsi="Arial" w:cs="Arial"/>
          <w:sz w:val="20"/>
        </w:rPr>
      </w:pPr>
      <w:r>
        <w:rPr>
          <w:rFonts w:ascii="Arial" w:hAnsi="Arial" w:cs="Arial"/>
          <w:sz w:val="20"/>
        </w:rPr>
        <w:t xml:space="preserve">We have asked you to </w:t>
      </w:r>
      <w:r w:rsidR="007D58D6" w:rsidRPr="00AE604E">
        <w:rPr>
          <w:rFonts w:ascii="Arial" w:hAnsi="Arial" w:cs="Arial"/>
          <w:sz w:val="20"/>
        </w:rPr>
        <w:t xml:space="preserve">provide proof of </w:t>
      </w:r>
      <w:r w:rsidR="00136105">
        <w:rPr>
          <w:rFonts w:ascii="Arial" w:hAnsi="Arial" w:cs="Arial"/>
          <w:sz w:val="20"/>
        </w:rPr>
        <w:t>this</w:t>
      </w:r>
      <w:r w:rsidRPr="00AE604E">
        <w:rPr>
          <w:rFonts w:ascii="Arial" w:hAnsi="Arial" w:cs="Arial"/>
          <w:sz w:val="20"/>
        </w:rPr>
        <w:t xml:space="preserve"> </w:t>
      </w:r>
      <w:r w:rsidR="007D58D6" w:rsidRPr="00AE604E">
        <w:rPr>
          <w:rFonts w:ascii="Arial" w:hAnsi="Arial" w:cs="Arial"/>
          <w:sz w:val="20"/>
        </w:rPr>
        <w:t xml:space="preserve">job and wages. </w:t>
      </w:r>
      <w:r>
        <w:rPr>
          <w:rFonts w:ascii="Arial" w:hAnsi="Arial" w:cs="Arial"/>
          <w:sz w:val="20"/>
        </w:rPr>
        <w:t xml:space="preserve">To provide proof, you must give us one of the items listed here: </w:t>
      </w:r>
    </w:p>
    <w:p w14:paraId="1DDE50D0" w14:textId="1284F17D" w:rsidR="007D58D6" w:rsidRPr="00AE604E" w:rsidRDefault="007D58D6" w:rsidP="007D58D6">
      <w:pPr>
        <w:pStyle w:val="ListParagraph"/>
        <w:numPr>
          <w:ilvl w:val="0"/>
          <w:numId w:val="29"/>
        </w:numPr>
        <w:spacing w:after="200" w:line="276" w:lineRule="auto"/>
        <w:rPr>
          <w:rFonts w:ascii="Arial" w:hAnsi="Arial" w:cs="Arial"/>
          <w:sz w:val="20"/>
        </w:rPr>
      </w:pPr>
      <w:r w:rsidRPr="00AE604E">
        <w:rPr>
          <w:rFonts w:ascii="Arial" w:hAnsi="Arial" w:cs="Arial"/>
          <w:sz w:val="20"/>
        </w:rPr>
        <w:t>Pay stubs from the last 30 days</w:t>
      </w:r>
      <w:r w:rsidR="008F0837">
        <w:rPr>
          <w:rFonts w:ascii="Arial" w:hAnsi="Arial" w:cs="Arial"/>
          <w:sz w:val="20"/>
        </w:rPr>
        <w:t>;</w:t>
      </w:r>
    </w:p>
    <w:p w14:paraId="7CB308F8" w14:textId="1130F42C" w:rsidR="007D58D6" w:rsidRPr="00AE604E" w:rsidRDefault="007D58D6" w:rsidP="007D58D6">
      <w:pPr>
        <w:pStyle w:val="ListParagraph"/>
        <w:numPr>
          <w:ilvl w:val="0"/>
          <w:numId w:val="29"/>
        </w:numPr>
        <w:spacing w:after="200" w:line="276" w:lineRule="auto"/>
        <w:rPr>
          <w:rFonts w:ascii="Arial" w:hAnsi="Arial" w:cs="Arial"/>
          <w:sz w:val="20"/>
        </w:rPr>
      </w:pPr>
      <w:r w:rsidRPr="00AE604E">
        <w:rPr>
          <w:rFonts w:ascii="Arial" w:hAnsi="Arial" w:cs="Arial"/>
          <w:sz w:val="20"/>
        </w:rPr>
        <w:t>Wage printout that gives the same details as your pay stubs</w:t>
      </w:r>
      <w:r w:rsidR="008F0837">
        <w:rPr>
          <w:rFonts w:ascii="Arial" w:hAnsi="Arial" w:cs="Arial"/>
          <w:sz w:val="20"/>
        </w:rPr>
        <w:t>;</w:t>
      </w:r>
    </w:p>
    <w:p w14:paraId="59AD6BB8" w14:textId="1E13F276" w:rsidR="007D58D6" w:rsidRPr="00AE604E" w:rsidRDefault="007D58D6" w:rsidP="007D58D6">
      <w:pPr>
        <w:pStyle w:val="ListParagraph"/>
        <w:numPr>
          <w:ilvl w:val="0"/>
          <w:numId w:val="29"/>
        </w:numPr>
        <w:spacing w:after="200" w:line="276" w:lineRule="auto"/>
        <w:rPr>
          <w:rFonts w:ascii="Arial" w:hAnsi="Arial" w:cs="Arial"/>
          <w:sz w:val="20"/>
        </w:rPr>
      </w:pPr>
      <w:r w:rsidRPr="00AE604E">
        <w:rPr>
          <w:rFonts w:ascii="Arial" w:hAnsi="Arial" w:cs="Arial"/>
          <w:sz w:val="20"/>
        </w:rPr>
        <w:t>An employer statement that gives the same details as your pay stubs</w:t>
      </w:r>
      <w:r w:rsidR="008F0837">
        <w:rPr>
          <w:rFonts w:ascii="Arial" w:hAnsi="Arial" w:cs="Arial"/>
          <w:sz w:val="20"/>
        </w:rPr>
        <w:t>; OR,</w:t>
      </w:r>
    </w:p>
    <w:p w14:paraId="608954BC" w14:textId="77777777" w:rsidR="00331A35" w:rsidRDefault="00226930" w:rsidP="007D58D6">
      <w:pPr>
        <w:pStyle w:val="ListParagraph"/>
        <w:numPr>
          <w:ilvl w:val="0"/>
          <w:numId w:val="29"/>
        </w:numPr>
        <w:spacing w:after="200" w:line="276" w:lineRule="auto"/>
        <w:rPr>
          <w:rFonts w:ascii="Arial" w:hAnsi="Arial" w:cs="Arial"/>
          <w:sz w:val="20"/>
        </w:rPr>
      </w:pPr>
      <w:r w:rsidRPr="00AE604E">
        <w:rPr>
          <w:rFonts w:ascii="Arial" w:hAnsi="Arial" w:cs="Arial"/>
          <w:sz w:val="20"/>
        </w:rPr>
        <w:t>T</w:t>
      </w:r>
      <w:r w:rsidR="007D58D6" w:rsidRPr="00AE604E">
        <w:rPr>
          <w:rFonts w:ascii="Arial" w:hAnsi="Arial" w:cs="Arial"/>
          <w:sz w:val="20"/>
        </w:rPr>
        <w:t>he enclosed form</w:t>
      </w:r>
      <w:r w:rsidRPr="00AE604E">
        <w:rPr>
          <w:rFonts w:ascii="Arial" w:hAnsi="Arial" w:cs="Arial"/>
          <w:sz w:val="20"/>
        </w:rPr>
        <w:t xml:space="preserve"> completed by your employer</w:t>
      </w:r>
    </w:p>
    <w:p w14:paraId="2C9EB951" w14:textId="093DD238" w:rsidR="007D58D6" w:rsidRPr="00AE604E" w:rsidRDefault="007D58D6" w:rsidP="00626DC3">
      <w:pPr>
        <w:spacing w:after="200" w:line="276" w:lineRule="auto"/>
        <w:rPr>
          <w:rFonts w:ascii="Arial" w:hAnsi="Arial" w:cs="Arial"/>
          <w:sz w:val="20"/>
        </w:rPr>
      </w:pPr>
      <w:r w:rsidRPr="00AE604E">
        <w:rPr>
          <w:rFonts w:ascii="Arial" w:hAnsi="Arial" w:cs="Arial"/>
          <w:sz w:val="20"/>
        </w:rPr>
        <w:t xml:space="preserve">If you choose to use the enclosed form instead of submitting your paystubs, please take </w:t>
      </w:r>
      <w:r w:rsidR="00226930" w:rsidRPr="00AE604E">
        <w:rPr>
          <w:rFonts w:ascii="Arial" w:hAnsi="Arial" w:cs="Arial"/>
          <w:sz w:val="20"/>
        </w:rPr>
        <w:t xml:space="preserve">the form </w:t>
      </w:r>
      <w:r w:rsidRPr="00AE604E">
        <w:rPr>
          <w:rFonts w:ascii="Arial" w:hAnsi="Arial" w:cs="Arial"/>
          <w:sz w:val="20"/>
        </w:rPr>
        <w:t>to your employer to fill out and sign. Once the form is completed, return the form to your agency at the address listed above.</w:t>
      </w:r>
      <w:r w:rsidR="00F342AE">
        <w:rPr>
          <w:rFonts w:ascii="Arial" w:hAnsi="Arial" w:cs="Arial"/>
          <w:sz w:val="20"/>
        </w:rPr>
        <w:t xml:space="preserve"> </w:t>
      </w:r>
      <w:r w:rsidRPr="00AE604E">
        <w:rPr>
          <w:rFonts w:ascii="Arial" w:hAnsi="Arial" w:cs="Arial"/>
          <w:sz w:val="20"/>
        </w:rPr>
        <w:t xml:space="preserve">This form </w:t>
      </w:r>
      <w:r w:rsidRPr="00AE604E">
        <w:rPr>
          <w:rFonts w:ascii="Arial" w:hAnsi="Arial" w:cs="Arial"/>
          <w:b/>
          <w:sz w:val="20"/>
        </w:rPr>
        <w:t>cannot</w:t>
      </w:r>
      <w:r w:rsidRPr="00AE604E">
        <w:rPr>
          <w:rFonts w:ascii="Arial" w:hAnsi="Arial" w:cs="Arial"/>
          <w:sz w:val="20"/>
        </w:rPr>
        <w:t xml:space="preserve"> be accepted if you fill it out yourself. </w:t>
      </w:r>
    </w:p>
    <w:p w14:paraId="3ECFC529" w14:textId="23B661AC" w:rsidR="007D58D6" w:rsidRPr="00AE604E" w:rsidRDefault="007D58D6" w:rsidP="00626DC3">
      <w:pPr>
        <w:spacing w:after="200" w:line="276" w:lineRule="auto"/>
        <w:rPr>
          <w:rFonts w:ascii="Arial" w:hAnsi="Arial" w:cs="Arial"/>
          <w:sz w:val="20"/>
        </w:rPr>
      </w:pPr>
      <w:r w:rsidRPr="00AE604E">
        <w:rPr>
          <w:rFonts w:ascii="Arial" w:hAnsi="Arial" w:cs="Arial"/>
          <w:sz w:val="20"/>
        </w:rPr>
        <w:t>You are responsible for returning proof of employment and wages to your agency by the due date listed below.</w:t>
      </w:r>
    </w:p>
    <w:p w14:paraId="602F1EDE" w14:textId="26CDC739" w:rsidR="007D58D6" w:rsidRPr="00AE604E" w:rsidRDefault="007D58D6" w:rsidP="00626DC3">
      <w:pPr>
        <w:spacing w:after="200" w:line="276" w:lineRule="auto"/>
        <w:rPr>
          <w:rFonts w:ascii="Arial" w:hAnsi="Arial" w:cs="Arial"/>
          <w:sz w:val="20"/>
        </w:rPr>
      </w:pPr>
      <w:r w:rsidRPr="00AE604E">
        <w:rPr>
          <w:rFonts w:ascii="Arial" w:hAnsi="Arial" w:cs="Arial"/>
          <w:b/>
          <w:sz w:val="20"/>
        </w:rPr>
        <w:t>IMPORTANT NOTE:</w:t>
      </w:r>
      <w:r w:rsidRPr="00AE604E">
        <w:rPr>
          <w:rFonts w:ascii="Arial" w:hAnsi="Arial" w:cs="Arial"/>
          <w:sz w:val="20"/>
        </w:rPr>
        <w:t xml:space="preserve"> If you do not provide the required proof by the due date, your benefits will stop or your application will be denied. If you have problems getting your employer to complete and/or </w:t>
      </w:r>
      <w:r w:rsidR="005C1DE1" w:rsidRPr="00AE604E">
        <w:rPr>
          <w:rFonts w:ascii="Arial" w:hAnsi="Arial" w:cs="Arial"/>
          <w:sz w:val="20"/>
        </w:rPr>
        <w:t>return</w:t>
      </w:r>
      <w:r w:rsidRPr="00AE604E">
        <w:rPr>
          <w:rFonts w:ascii="Arial" w:hAnsi="Arial" w:cs="Arial"/>
          <w:sz w:val="20"/>
        </w:rPr>
        <w:t xml:space="preserve"> the form</w:t>
      </w:r>
      <w:r w:rsidR="005C1DE1" w:rsidRPr="00AE604E">
        <w:rPr>
          <w:rFonts w:ascii="Arial" w:hAnsi="Arial" w:cs="Arial"/>
          <w:sz w:val="20"/>
        </w:rPr>
        <w:t>, or if your employer asks you to pay a fee to complete the form, contact your agency.</w:t>
      </w:r>
    </w:p>
    <w:p w14:paraId="6FA05077" w14:textId="1ECDE6A0" w:rsidR="001D0F59" w:rsidRPr="00AE604E" w:rsidRDefault="0070472D" w:rsidP="00626DC3">
      <w:pPr>
        <w:spacing w:after="200" w:line="276" w:lineRule="auto"/>
        <w:rPr>
          <w:rFonts w:ascii="Arial" w:hAnsi="Arial" w:cs="Arial"/>
          <w:sz w:val="20"/>
        </w:rPr>
      </w:pPr>
      <w:r>
        <w:rPr>
          <w:rFonts w:ascii="Arial" w:hAnsi="Arial" w:cs="Arial"/>
          <w:sz w:val="20"/>
        </w:rPr>
        <w:t>The following programs that you are receiving or have applied for require this information:</w:t>
      </w:r>
    </w:p>
    <w:tbl>
      <w:tblPr>
        <w:tblStyle w:val="LightShading"/>
        <w:tblW w:w="0" w:type="auto"/>
        <w:tblLayout w:type="fixed"/>
        <w:tblLook w:val="04A0" w:firstRow="1" w:lastRow="0" w:firstColumn="1" w:lastColumn="0" w:noHBand="0" w:noVBand="1"/>
      </w:tblPr>
      <w:tblGrid>
        <w:gridCol w:w="5508"/>
        <w:gridCol w:w="5508"/>
      </w:tblGrid>
      <w:tr w:rsidR="005C1DE1" w:rsidRPr="00AE604E" w14:paraId="50A54CB6" w14:textId="77777777" w:rsidTr="005025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tcBorders>
              <w:bottom w:val="nil"/>
              <w:right w:val="single" w:sz="4" w:space="0" w:color="auto"/>
            </w:tcBorders>
          </w:tcPr>
          <w:p w14:paraId="6714B535" w14:textId="38C7E06B" w:rsidR="005C1DE1" w:rsidRPr="00AE604E" w:rsidRDefault="005C1DE1" w:rsidP="00502597">
            <w:pPr>
              <w:spacing w:after="0"/>
              <w:rPr>
                <w:rFonts w:ascii="Arial" w:hAnsi="Arial" w:cs="Arial"/>
                <w:b w:val="0"/>
                <w:sz w:val="20"/>
              </w:rPr>
            </w:pPr>
            <w:r w:rsidRPr="00AE604E">
              <w:rPr>
                <w:rFonts w:ascii="Arial" w:hAnsi="Arial" w:cs="Arial"/>
                <w:b w:val="0"/>
                <w:sz w:val="20"/>
              </w:rPr>
              <w:t>Program:</w:t>
            </w:r>
          </w:p>
        </w:tc>
        <w:tc>
          <w:tcPr>
            <w:tcW w:w="5508" w:type="dxa"/>
            <w:tcBorders>
              <w:left w:val="single" w:sz="4" w:space="0" w:color="auto"/>
              <w:bottom w:val="nil"/>
            </w:tcBorders>
          </w:tcPr>
          <w:p w14:paraId="2078AD83" w14:textId="540CC747" w:rsidR="005C1DE1" w:rsidRPr="00AE604E" w:rsidRDefault="005C1DE1" w:rsidP="0050259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E604E">
              <w:rPr>
                <w:rFonts w:ascii="Arial" w:hAnsi="Arial" w:cs="Arial"/>
                <w:b w:val="0"/>
                <w:sz w:val="20"/>
              </w:rPr>
              <w:t>Due Date:</w:t>
            </w:r>
          </w:p>
        </w:tc>
      </w:tr>
      <w:tr w:rsidR="00502597" w:rsidRPr="00AE604E" w14:paraId="55D5F470" w14:textId="77777777" w:rsidTr="0050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nil"/>
              <w:bottom w:val="single" w:sz="4" w:space="0" w:color="auto"/>
              <w:right w:val="single" w:sz="4" w:space="0" w:color="auto"/>
            </w:tcBorders>
            <w:shd w:val="clear" w:color="auto" w:fill="auto"/>
          </w:tcPr>
          <w:p w14:paraId="2624CEFD" w14:textId="673D1C80" w:rsidR="00502597" w:rsidRPr="00EB3BA8" w:rsidRDefault="007421F8" w:rsidP="00EB3BA8">
            <w:pPr>
              <w:spacing w:after="0"/>
              <w:rPr>
                <w:b w:val="0"/>
                <w:szCs w:val="22"/>
              </w:rPr>
            </w:pPr>
            <w:r w:rsidRPr="00EB3BA8">
              <w:rPr>
                <w:szCs w:val="22"/>
              </w:rPr>
              <w:fldChar w:fldCharType="begin">
                <w:ffData>
                  <w:name w:val="Text2"/>
                  <w:enabled/>
                  <w:calcOnExit w:val="0"/>
                  <w:textInput/>
                </w:ffData>
              </w:fldChar>
            </w:r>
            <w:bookmarkStart w:id="4" w:name="Text2"/>
            <w:r w:rsidRPr="00EB3BA8">
              <w:rPr>
                <w:b w:val="0"/>
                <w:szCs w:val="22"/>
              </w:rPr>
              <w:instrText xml:space="preserve"> FORMTEXT </w:instrText>
            </w:r>
            <w:r w:rsidRPr="00EB3BA8">
              <w:rPr>
                <w:szCs w:val="22"/>
              </w:rPr>
            </w:r>
            <w:r w:rsidRPr="00EB3BA8">
              <w:rPr>
                <w:szCs w:val="22"/>
              </w:rPr>
              <w:fldChar w:fldCharType="separate"/>
            </w:r>
            <w:r w:rsidR="00EB3BA8" w:rsidRPr="00EB3BA8">
              <w:rPr>
                <w:b w:val="0"/>
                <w:szCs w:val="22"/>
              </w:rPr>
              <w:t> </w:t>
            </w:r>
            <w:r w:rsidR="00EB3BA8" w:rsidRPr="00EB3BA8">
              <w:rPr>
                <w:b w:val="0"/>
                <w:szCs w:val="22"/>
              </w:rPr>
              <w:t> </w:t>
            </w:r>
            <w:r w:rsidR="00EB3BA8" w:rsidRPr="00EB3BA8">
              <w:rPr>
                <w:b w:val="0"/>
                <w:szCs w:val="22"/>
              </w:rPr>
              <w:t> </w:t>
            </w:r>
            <w:r w:rsidR="00EB3BA8" w:rsidRPr="00EB3BA8">
              <w:rPr>
                <w:b w:val="0"/>
                <w:szCs w:val="22"/>
              </w:rPr>
              <w:t> </w:t>
            </w:r>
            <w:r w:rsidR="00EB3BA8" w:rsidRPr="00EB3BA8">
              <w:rPr>
                <w:b w:val="0"/>
                <w:szCs w:val="22"/>
              </w:rPr>
              <w:t> </w:t>
            </w:r>
            <w:r w:rsidRPr="00EB3BA8">
              <w:rPr>
                <w:szCs w:val="22"/>
              </w:rPr>
              <w:fldChar w:fldCharType="end"/>
            </w:r>
            <w:bookmarkEnd w:id="4"/>
          </w:p>
        </w:tc>
        <w:tc>
          <w:tcPr>
            <w:tcW w:w="5508" w:type="dxa"/>
            <w:tcBorders>
              <w:top w:val="nil"/>
              <w:left w:val="single" w:sz="4" w:space="0" w:color="auto"/>
              <w:bottom w:val="single" w:sz="4" w:space="0" w:color="auto"/>
            </w:tcBorders>
            <w:shd w:val="clear" w:color="auto" w:fill="auto"/>
          </w:tcPr>
          <w:p w14:paraId="6D25951A" w14:textId="3A0D52AE" w:rsidR="00502597" w:rsidRPr="00EB3BA8" w:rsidRDefault="007421F8" w:rsidP="00502597">
            <w:pPr>
              <w:spacing w:after="0"/>
              <w:cnfStyle w:val="000000100000" w:firstRow="0" w:lastRow="0" w:firstColumn="0" w:lastColumn="0" w:oddVBand="0" w:evenVBand="0" w:oddHBand="1" w:evenHBand="0" w:firstRowFirstColumn="0" w:firstRowLastColumn="0" w:lastRowFirstColumn="0" w:lastRowLastColumn="0"/>
              <w:rPr>
                <w:szCs w:val="22"/>
              </w:rPr>
            </w:pPr>
            <w:r w:rsidRPr="00EB3BA8">
              <w:rPr>
                <w:szCs w:val="22"/>
              </w:rPr>
              <w:fldChar w:fldCharType="begin">
                <w:ffData>
                  <w:name w:val=""/>
                  <w:enabled/>
                  <w:calcOnExit w:val="0"/>
                  <w:textInput>
                    <w:type w:val="date"/>
                    <w:format w:val="M/d/yyyy"/>
                  </w:textInput>
                </w:ffData>
              </w:fldChar>
            </w:r>
            <w:r w:rsidRPr="00EB3BA8">
              <w:rPr>
                <w:szCs w:val="22"/>
              </w:rPr>
              <w:instrText xml:space="preserve"> FORMTEXT </w:instrText>
            </w:r>
            <w:r w:rsidRPr="00EB3BA8">
              <w:rPr>
                <w:szCs w:val="22"/>
              </w:rPr>
            </w:r>
            <w:r w:rsidRPr="00EB3BA8">
              <w:rPr>
                <w:szCs w:val="22"/>
              </w:rPr>
              <w:fldChar w:fldCharType="separate"/>
            </w:r>
            <w:r w:rsidRPr="00EB3BA8">
              <w:rPr>
                <w:noProof/>
                <w:szCs w:val="22"/>
              </w:rPr>
              <w:t> </w:t>
            </w:r>
            <w:r w:rsidRPr="00EB3BA8">
              <w:rPr>
                <w:noProof/>
                <w:szCs w:val="22"/>
              </w:rPr>
              <w:t> </w:t>
            </w:r>
            <w:r w:rsidRPr="00EB3BA8">
              <w:rPr>
                <w:noProof/>
                <w:szCs w:val="22"/>
              </w:rPr>
              <w:t> </w:t>
            </w:r>
            <w:r w:rsidRPr="00EB3BA8">
              <w:rPr>
                <w:noProof/>
                <w:szCs w:val="22"/>
              </w:rPr>
              <w:t> </w:t>
            </w:r>
            <w:r w:rsidRPr="00EB3BA8">
              <w:rPr>
                <w:noProof/>
                <w:szCs w:val="22"/>
              </w:rPr>
              <w:t> </w:t>
            </w:r>
            <w:r w:rsidRPr="00EB3BA8">
              <w:rPr>
                <w:szCs w:val="22"/>
              </w:rPr>
              <w:fldChar w:fldCharType="end"/>
            </w:r>
          </w:p>
        </w:tc>
      </w:tr>
      <w:tr w:rsidR="005C1DE1" w:rsidRPr="00AE604E" w14:paraId="7E538D03" w14:textId="77777777" w:rsidTr="00502597">
        <w:trPr>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single" w:sz="4" w:space="0" w:color="auto"/>
              <w:bottom w:val="nil"/>
              <w:right w:val="single" w:sz="4" w:space="0" w:color="auto"/>
            </w:tcBorders>
            <w:shd w:val="clear" w:color="auto" w:fill="auto"/>
          </w:tcPr>
          <w:p w14:paraId="707CBEF3" w14:textId="1F790155" w:rsidR="005C1DE1" w:rsidRPr="00AE604E" w:rsidRDefault="005C1DE1" w:rsidP="00502597">
            <w:pPr>
              <w:spacing w:after="0"/>
              <w:rPr>
                <w:rFonts w:ascii="Arial" w:hAnsi="Arial" w:cs="Arial"/>
                <w:b w:val="0"/>
                <w:sz w:val="20"/>
              </w:rPr>
            </w:pPr>
            <w:r w:rsidRPr="00AE604E">
              <w:rPr>
                <w:rFonts w:ascii="Arial" w:hAnsi="Arial" w:cs="Arial"/>
                <w:b w:val="0"/>
                <w:sz w:val="20"/>
              </w:rPr>
              <w:t>Program:</w:t>
            </w:r>
          </w:p>
        </w:tc>
        <w:tc>
          <w:tcPr>
            <w:tcW w:w="5508" w:type="dxa"/>
            <w:tcBorders>
              <w:top w:val="single" w:sz="4" w:space="0" w:color="auto"/>
              <w:left w:val="single" w:sz="4" w:space="0" w:color="auto"/>
              <w:bottom w:val="nil"/>
            </w:tcBorders>
            <w:shd w:val="clear" w:color="auto" w:fill="auto"/>
          </w:tcPr>
          <w:p w14:paraId="7CB67280" w14:textId="3D78AA9E" w:rsidR="005C1DE1" w:rsidRPr="00AE604E" w:rsidRDefault="005C1DE1" w:rsidP="0050259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E604E">
              <w:rPr>
                <w:rFonts w:ascii="Arial" w:hAnsi="Arial" w:cs="Arial"/>
                <w:sz w:val="20"/>
              </w:rPr>
              <w:t>Due Date:</w:t>
            </w:r>
          </w:p>
        </w:tc>
      </w:tr>
      <w:tr w:rsidR="00502597" w:rsidRPr="00AE604E" w14:paraId="62562649" w14:textId="77777777" w:rsidTr="0050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nil"/>
              <w:bottom w:val="single" w:sz="4" w:space="0" w:color="auto"/>
              <w:right w:val="single" w:sz="4" w:space="0" w:color="auto"/>
            </w:tcBorders>
            <w:shd w:val="clear" w:color="auto" w:fill="auto"/>
          </w:tcPr>
          <w:p w14:paraId="6B659A7D" w14:textId="4C6207ED" w:rsidR="00502597" w:rsidRPr="00EB3BA8" w:rsidRDefault="007421F8" w:rsidP="00502597">
            <w:pPr>
              <w:spacing w:after="0"/>
              <w:rPr>
                <w:b w:val="0"/>
                <w:szCs w:val="22"/>
              </w:rPr>
            </w:pPr>
            <w:r w:rsidRPr="00EB3BA8">
              <w:rPr>
                <w:szCs w:val="22"/>
              </w:rPr>
              <w:fldChar w:fldCharType="begin">
                <w:ffData>
                  <w:name w:val=""/>
                  <w:enabled/>
                  <w:calcOnExit w:val="0"/>
                  <w:textInput/>
                </w:ffData>
              </w:fldChar>
            </w:r>
            <w:r w:rsidRPr="00EB3BA8">
              <w:rPr>
                <w:b w:val="0"/>
                <w:szCs w:val="22"/>
              </w:rPr>
              <w:instrText xml:space="preserve"> FORMTEXT </w:instrText>
            </w:r>
            <w:r w:rsidRPr="00EB3BA8">
              <w:rPr>
                <w:szCs w:val="22"/>
              </w:rPr>
            </w:r>
            <w:r w:rsidRPr="00EB3BA8">
              <w:rPr>
                <w:szCs w:val="22"/>
              </w:rPr>
              <w:fldChar w:fldCharType="separate"/>
            </w:r>
            <w:r w:rsidRPr="00EB3BA8">
              <w:rPr>
                <w:b w:val="0"/>
                <w:noProof/>
                <w:szCs w:val="22"/>
              </w:rPr>
              <w:t> </w:t>
            </w:r>
            <w:r w:rsidRPr="00EB3BA8">
              <w:rPr>
                <w:b w:val="0"/>
                <w:noProof/>
                <w:szCs w:val="22"/>
              </w:rPr>
              <w:t> </w:t>
            </w:r>
            <w:r w:rsidRPr="00EB3BA8">
              <w:rPr>
                <w:b w:val="0"/>
                <w:noProof/>
                <w:szCs w:val="22"/>
              </w:rPr>
              <w:t> </w:t>
            </w:r>
            <w:r w:rsidRPr="00EB3BA8">
              <w:rPr>
                <w:b w:val="0"/>
                <w:noProof/>
                <w:szCs w:val="22"/>
              </w:rPr>
              <w:t> </w:t>
            </w:r>
            <w:r w:rsidRPr="00EB3BA8">
              <w:rPr>
                <w:b w:val="0"/>
                <w:noProof/>
                <w:szCs w:val="22"/>
              </w:rPr>
              <w:t> </w:t>
            </w:r>
            <w:r w:rsidRPr="00EB3BA8">
              <w:rPr>
                <w:szCs w:val="22"/>
              </w:rPr>
              <w:fldChar w:fldCharType="end"/>
            </w:r>
          </w:p>
        </w:tc>
        <w:tc>
          <w:tcPr>
            <w:tcW w:w="5508" w:type="dxa"/>
            <w:tcBorders>
              <w:top w:val="nil"/>
              <w:left w:val="single" w:sz="4" w:space="0" w:color="auto"/>
              <w:bottom w:val="single" w:sz="4" w:space="0" w:color="auto"/>
            </w:tcBorders>
            <w:shd w:val="clear" w:color="auto" w:fill="auto"/>
          </w:tcPr>
          <w:p w14:paraId="33E48F31" w14:textId="3ED94D60" w:rsidR="00502597" w:rsidRPr="00EB3BA8" w:rsidRDefault="007421F8" w:rsidP="00502597">
            <w:pPr>
              <w:spacing w:after="0"/>
              <w:cnfStyle w:val="000000100000" w:firstRow="0" w:lastRow="0" w:firstColumn="0" w:lastColumn="0" w:oddVBand="0" w:evenVBand="0" w:oddHBand="1" w:evenHBand="0" w:firstRowFirstColumn="0" w:firstRowLastColumn="0" w:lastRowFirstColumn="0" w:lastRowLastColumn="0"/>
              <w:rPr>
                <w:szCs w:val="22"/>
              </w:rPr>
            </w:pPr>
            <w:r w:rsidRPr="00EB3BA8">
              <w:rPr>
                <w:szCs w:val="22"/>
              </w:rPr>
              <w:fldChar w:fldCharType="begin">
                <w:ffData>
                  <w:name w:val=""/>
                  <w:enabled/>
                  <w:calcOnExit w:val="0"/>
                  <w:textInput>
                    <w:type w:val="date"/>
                    <w:format w:val="M/d/yyyy"/>
                  </w:textInput>
                </w:ffData>
              </w:fldChar>
            </w:r>
            <w:r w:rsidRPr="00EB3BA8">
              <w:rPr>
                <w:szCs w:val="22"/>
              </w:rPr>
              <w:instrText xml:space="preserve"> FORMTEXT </w:instrText>
            </w:r>
            <w:r w:rsidRPr="00EB3BA8">
              <w:rPr>
                <w:szCs w:val="22"/>
              </w:rPr>
            </w:r>
            <w:r w:rsidRPr="00EB3BA8">
              <w:rPr>
                <w:szCs w:val="22"/>
              </w:rPr>
              <w:fldChar w:fldCharType="separate"/>
            </w:r>
            <w:r w:rsidRPr="00EB3BA8">
              <w:rPr>
                <w:noProof/>
                <w:szCs w:val="22"/>
              </w:rPr>
              <w:t> </w:t>
            </w:r>
            <w:r w:rsidRPr="00EB3BA8">
              <w:rPr>
                <w:noProof/>
                <w:szCs w:val="22"/>
              </w:rPr>
              <w:t> </w:t>
            </w:r>
            <w:r w:rsidRPr="00EB3BA8">
              <w:rPr>
                <w:noProof/>
                <w:szCs w:val="22"/>
              </w:rPr>
              <w:t> </w:t>
            </w:r>
            <w:r w:rsidRPr="00EB3BA8">
              <w:rPr>
                <w:noProof/>
                <w:szCs w:val="22"/>
              </w:rPr>
              <w:t> </w:t>
            </w:r>
            <w:r w:rsidRPr="00EB3BA8">
              <w:rPr>
                <w:noProof/>
                <w:szCs w:val="22"/>
              </w:rPr>
              <w:t> </w:t>
            </w:r>
            <w:r w:rsidRPr="00EB3BA8">
              <w:rPr>
                <w:szCs w:val="22"/>
              </w:rPr>
              <w:fldChar w:fldCharType="end"/>
            </w:r>
          </w:p>
        </w:tc>
      </w:tr>
      <w:tr w:rsidR="005C1DE1" w:rsidRPr="00AE604E" w14:paraId="5540413F" w14:textId="77777777" w:rsidTr="00502597">
        <w:trPr>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single" w:sz="4" w:space="0" w:color="auto"/>
              <w:bottom w:val="nil"/>
              <w:right w:val="single" w:sz="4" w:space="0" w:color="auto"/>
            </w:tcBorders>
            <w:shd w:val="clear" w:color="auto" w:fill="auto"/>
          </w:tcPr>
          <w:p w14:paraId="6655974F" w14:textId="0782C489" w:rsidR="005C1DE1" w:rsidRPr="00AE604E" w:rsidRDefault="005C1DE1" w:rsidP="00502597">
            <w:pPr>
              <w:spacing w:after="0"/>
              <w:rPr>
                <w:rFonts w:ascii="Arial" w:hAnsi="Arial" w:cs="Arial"/>
                <w:b w:val="0"/>
                <w:sz w:val="20"/>
              </w:rPr>
            </w:pPr>
            <w:r w:rsidRPr="00AE604E">
              <w:rPr>
                <w:rFonts w:ascii="Arial" w:hAnsi="Arial" w:cs="Arial"/>
                <w:b w:val="0"/>
                <w:sz w:val="20"/>
              </w:rPr>
              <w:t>Program:</w:t>
            </w:r>
          </w:p>
        </w:tc>
        <w:tc>
          <w:tcPr>
            <w:tcW w:w="5508" w:type="dxa"/>
            <w:tcBorders>
              <w:top w:val="single" w:sz="4" w:space="0" w:color="auto"/>
              <w:left w:val="single" w:sz="4" w:space="0" w:color="auto"/>
              <w:bottom w:val="nil"/>
            </w:tcBorders>
            <w:shd w:val="clear" w:color="auto" w:fill="auto"/>
          </w:tcPr>
          <w:p w14:paraId="7C9AAF33" w14:textId="1200A235" w:rsidR="005C1DE1" w:rsidRPr="00AE604E" w:rsidRDefault="005C1DE1" w:rsidP="0050259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E604E">
              <w:rPr>
                <w:rFonts w:ascii="Arial" w:hAnsi="Arial" w:cs="Arial"/>
                <w:sz w:val="20"/>
              </w:rPr>
              <w:t>Due Date:</w:t>
            </w:r>
          </w:p>
        </w:tc>
      </w:tr>
      <w:tr w:rsidR="00502597" w:rsidRPr="00AE604E" w14:paraId="4358349E" w14:textId="77777777" w:rsidTr="0050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nil"/>
              <w:bottom w:val="single" w:sz="4" w:space="0" w:color="auto"/>
              <w:right w:val="single" w:sz="4" w:space="0" w:color="auto"/>
            </w:tcBorders>
            <w:shd w:val="clear" w:color="auto" w:fill="auto"/>
          </w:tcPr>
          <w:p w14:paraId="08B75489" w14:textId="16F885C6" w:rsidR="00502597" w:rsidRPr="00EB3BA8" w:rsidRDefault="007421F8" w:rsidP="00502597">
            <w:pPr>
              <w:spacing w:after="0"/>
              <w:rPr>
                <w:szCs w:val="22"/>
              </w:rPr>
            </w:pPr>
            <w:r w:rsidRPr="00EB3BA8">
              <w:rPr>
                <w:szCs w:val="22"/>
              </w:rPr>
              <w:fldChar w:fldCharType="begin">
                <w:ffData>
                  <w:name w:val="Text2"/>
                  <w:enabled/>
                  <w:calcOnExit w:val="0"/>
                  <w:textInput/>
                </w:ffData>
              </w:fldChar>
            </w:r>
            <w:r w:rsidRPr="00EB3BA8">
              <w:rPr>
                <w:szCs w:val="22"/>
              </w:rPr>
              <w:instrText xml:space="preserve"> FORMTEXT </w:instrText>
            </w:r>
            <w:r w:rsidRPr="00EB3BA8">
              <w:rPr>
                <w:szCs w:val="22"/>
              </w:rPr>
            </w:r>
            <w:r w:rsidRPr="00EB3BA8">
              <w:rPr>
                <w:szCs w:val="22"/>
              </w:rPr>
              <w:fldChar w:fldCharType="separate"/>
            </w:r>
            <w:r w:rsidRPr="00EB3BA8">
              <w:rPr>
                <w:noProof/>
                <w:szCs w:val="22"/>
              </w:rPr>
              <w:t> </w:t>
            </w:r>
            <w:r w:rsidRPr="00EB3BA8">
              <w:rPr>
                <w:noProof/>
                <w:szCs w:val="22"/>
              </w:rPr>
              <w:t> </w:t>
            </w:r>
            <w:r w:rsidRPr="00EB3BA8">
              <w:rPr>
                <w:noProof/>
                <w:szCs w:val="22"/>
              </w:rPr>
              <w:t> </w:t>
            </w:r>
            <w:r w:rsidRPr="00EB3BA8">
              <w:rPr>
                <w:noProof/>
                <w:szCs w:val="22"/>
              </w:rPr>
              <w:t> </w:t>
            </w:r>
            <w:r w:rsidRPr="00EB3BA8">
              <w:rPr>
                <w:noProof/>
                <w:szCs w:val="22"/>
              </w:rPr>
              <w:t> </w:t>
            </w:r>
            <w:r w:rsidRPr="00EB3BA8">
              <w:rPr>
                <w:szCs w:val="22"/>
              </w:rPr>
              <w:fldChar w:fldCharType="end"/>
            </w:r>
          </w:p>
        </w:tc>
        <w:tc>
          <w:tcPr>
            <w:tcW w:w="5508" w:type="dxa"/>
            <w:tcBorders>
              <w:top w:val="nil"/>
              <w:left w:val="single" w:sz="4" w:space="0" w:color="auto"/>
              <w:bottom w:val="single" w:sz="4" w:space="0" w:color="auto"/>
            </w:tcBorders>
            <w:shd w:val="clear" w:color="auto" w:fill="auto"/>
          </w:tcPr>
          <w:p w14:paraId="7C32C90F" w14:textId="59BA6DA8" w:rsidR="00502597" w:rsidRPr="00EB3BA8" w:rsidRDefault="007421F8" w:rsidP="00502597">
            <w:pPr>
              <w:spacing w:after="0"/>
              <w:cnfStyle w:val="000000100000" w:firstRow="0" w:lastRow="0" w:firstColumn="0" w:lastColumn="0" w:oddVBand="0" w:evenVBand="0" w:oddHBand="1" w:evenHBand="0" w:firstRowFirstColumn="0" w:firstRowLastColumn="0" w:lastRowFirstColumn="0" w:lastRowLastColumn="0"/>
              <w:rPr>
                <w:szCs w:val="22"/>
              </w:rPr>
            </w:pPr>
            <w:r w:rsidRPr="00EB3BA8">
              <w:rPr>
                <w:szCs w:val="22"/>
              </w:rPr>
              <w:fldChar w:fldCharType="begin">
                <w:ffData>
                  <w:name w:val=""/>
                  <w:enabled/>
                  <w:calcOnExit w:val="0"/>
                  <w:textInput>
                    <w:type w:val="date"/>
                    <w:format w:val="M/d/yyyy"/>
                  </w:textInput>
                </w:ffData>
              </w:fldChar>
            </w:r>
            <w:r w:rsidRPr="00EB3BA8">
              <w:rPr>
                <w:szCs w:val="22"/>
              </w:rPr>
              <w:instrText xml:space="preserve"> FORMTEXT </w:instrText>
            </w:r>
            <w:r w:rsidRPr="00EB3BA8">
              <w:rPr>
                <w:szCs w:val="22"/>
              </w:rPr>
            </w:r>
            <w:r w:rsidRPr="00EB3BA8">
              <w:rPr>
                <w:szCs w:val="22"/>
              </w:rPr>
              <w:fldChar w:fldCharType="separate"/>
            </w:r>
            <w:r w:rsidRPr="00EB3BA8">
              <w:rPr>
                <w:noProof/>
                <w:szCs w:val="22"/>
              </w:rPr>
              <w:t> </w:t>
            </w:r>
            <w:r w:rsidRPr="00EB3BA8">
              <w:rPr>
                <w:noProof/>
                <w:szCs w:val="22"/>
              </w:rPr>
              <w:t> </w:t>
            </w:r>
            <w:r w:rsidRPr="00EB3BA8">
              <w:rPr>
                <w:noProof/>
                <w:szCs w:val="22"/>
              </w:rPr>
              <w:t> </w:t>
            </w:r>
            <w:r w:rsidRPr="00EB3BA8">
              <w:rPr>
                <w:noProof/>
                <w:szCs w:val="22"/>
              </w:rPr>
              <w:t> </w:t>
            </w:r>
            <w:r w:rsidRPr="00EB3BA8">
              <w:rPr>
                <w:noProof/>
                <w:szCs w:val="22"/>
              </w:rPr>
              <w:t> </w:t>
            </w:r>
            <w:r w:rsidRPr="00EB3BA8">
              <w:rPr>
                <w:szCs w:val="22"/>
              </w:rPr>
              <w:fldChar w:fldCharType="end"/>
            </w:r>
          </w:p>
        </w:tc>
      </w:tr>
      <w:tr w:rsidR="005C1DE1" w:rsidRPr="00AE604E" w14:paraId="5E8207C9" w14:textId="77777777" w:rsidTr="00502597">
        <w:trPr>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single" w:sz="4" w:space="0" w:color="auto"/>
              <w:bottom w:val="nil"/>
              <w:right w:val="single" w:sz="4" w:space="0" w:color="auto"/>
            </w:tcBorders>
          </w:tcPr>
          <w:p w14:paraId="1D13E255" w14:textId="115063AE" w:rsidR="005C1DE1" w:rsidRPr="00AE604E" w:rsidRDefault="005C1DE1" w:rsidP="00502597">
            <w:pPr>
              <w:spacing w:after="0"/>
              <w:rPr>
                <w:rFonts w:ascii="Arial" w:hAnsi="Arial" w:cs="Arial"/>
                <w:b w:val="0"/>
                <w:sz w:val="20"/>
              </w:rPr>
            </w:pPr>
            <w:r w:rsidRPr="00AE604E">
              <w:rPr>
                <w:rFonts w:ascii="Arial" w:hAnsi="Arial" w:cs="Arial"/>
                <w:b w:val="0"/>
                <w:sz w:val="20"/>
              </w:rPr>
              <w:t>Program:</w:t>
            </w:r>
          </w:p>
        </w:tc>
        <w:tc>
          <w:tcPr>
            <w:tcW w:w="5508" w:type="dxa"/>
            <w:tcBorders>
              <w:top w:val="single" w:sz="4" w:space="0" w:color="auto"/>
              <w:left w:val="single" w:sz="4" w:space="0" w:color="auto"/>
              <w:bottom w:val="nil"/>
            </w:tcBorders>
          </w:tcPr>
          <w:p w14:paraId="1EDEA58E" w14:textId="7ABD763B" w:rsidR="005C1DE1" w:rsidRPr="00AE604E" w:rsidRDefault="005C1DE1" w:rsidP="00502597">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E604E">
              <w:rPr>
                <w:rFonts w:ascii="Arial" w:hAnsi="Arial" w:cs="Arial"/>
                <w:sz w:val="20"/>
              </w:rPr>
              <w:t>Due Date:</w:t>
            </w:r>
          </w:p>
        </w:tc>
      </w:tr>
      <w:tr w:rsidR="00502597" w:rsidRPr="00AE604E" w14:paraId="1A251101" w14:textId="77777777" w:rsidTr="00502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8" w:type="dxa"/>
            <w:tcBorders>
              <w:top w:val="nil"/>
              <w:bottom w:val="nil"/>
              <w:right w:val="single" w:sz="4" w:space="0" w:color="auto"/>
            </w:tcBorders>
            <w:shd w:val="clear" w:color="auto" w:fill="auto"/>
          </w:tcPr>
          <w:p w14:paraId="32A9695D" w14:textId="17842A2F" w:rsidR="00502597" w:rsidRPr="00EB3BA8" w:rsidRDefault="007421F8" w:rsidP="00502597">
            <w:pPr>
              <w:spacing w:after="0"/>
              <w:rPr>
                <w:b w:val="0"/>
                <w:szCs w:val="22"/>
              </w:rPr>
            </w:pPr>
            <w:r w:rsidRPr="00EB3BA8">
              <w:rPr>
                <w:szCs w:val="22"/>
              </w:rPr>
              <w:fldChar w:fldCharType="begin">
                <w:ffData>
                  <w:name w:val="Text2"/>
                  <w:enabled/>
                  <w:calcOnExit w:val="0"/>
                  <w:textInput/>
                </w:ffData>
              </w:fldChar>
            </w:r>
            <w:r w:rsidRPr="00EB3BA8">
              <w:rPr>
                <w:b w:val="0"/>
                <w:szCs w:val="22"/>
              </w:rPr>
              <w:instrText xml:space="preserve"> FORMTEXT </w:instrText>
            </w:r>
            <w:r w:rsidRPr="00EB3BA8">
              <w:rPr>
                <w:szCs w:val="22"/>
              </w:rPr>
            </w:r>
            <w:r w:rsidRPr="00EB3BA8">
              <w:rPr>
                <w:szCs w:val="22"/>
              </w:rPr>
              <w:fldChar w:fldCharType="separate"/>
            </w:r>
            <w:r w:rsidRPr="00EB3BA8">
              <w:rPr>
                <w:b w:val="0"/>
                <w:noProof/>
                <w:szCs w:val="22"/>
              </w:rPr>
              <w:t> </w:t>
            </w:r>
            <w:r w:rsidRPr="00EB3BA8">
              <w:rPr>
                <w:b w:val="0"/>
                <w:noProof/>
                <w:szCs w:val="22"/>
              </w:rPr>
              <w:t> </w:t>
            </w:r>
            <w:r w:rsidRPr="00EB3BA8">
              <w:rPr>
                <w:b w:val="0"/>
                <w:noProof/>
                <w:szCs w:val="22"/>
              </w:rPr>
              <w:t> </w:t>
            </w:r>
            <w:r w:rsidRPr="00EB3BA8">
              <w:rPr>
                <w:b w:val="0"/>
                <w:noProof/>
                <w:szCs w:val="22"/>
              </w:rPr>
              <w:t> </w:t>
            </w:r>
            <w:r w:rsidRPr="00EB3BA8">
              <w:rPr>
                <w:b w:val="0"/>
                <w:noProof/>
                <w:szCs w:val="22"/>
              </w:rPr>
              <w:t> </w:t>
            </w:r>
            <w:r w:rsidRPr="00EB3BA8">
              <w:rPr>
                <w:szCs w:val="22"/>
              </w:rPr>
              <w:fldChar w:fldCharType="end"/>
            </w:r>
          </w:p>
        </w:tc>
        <w:tc>
          <w:tcPr>
            <w:tcW w:w="5508" w:type="dxa"/>
            <w:tcBorders>
              <w:top w:val="nil"/>
              <w:left w:val="single" w:sz="4" w:space="0" w:color="auto"/>
              <w:bottom w:val="nil"/>
            </w:tcBorders>
            <w:shd w:val="clear" w:color="auto" w:fill="auto"/>
          </w:tcPr>
          <w:p w14:paraId="283BD347" w14:textId="29DF7B68" w:rsidR="00502597" w:rsidRPr="00EB3BA8" w:rsidRDefault="007421F8" w:rsidP="00502597">
            <w:pPr>
              <w:spacing w:after="0"/>
              <w:cnfStyle w:val="000000100000" w:firstRow="0" w:lastRow="0" w:firstColumn="0" w:lastColumn="0" w:oddVBand="0" w:evenVBand="0" w:oddHBand="1" w:evenHBand="0" w:firstRowFirstColumn="0" w:firstRowLastColumn="0" w:lastRowFirstColumn="0" w:lastRowLastColumn="0"/>
              <w:rPr>
                <w:szCs w:val="22"/>
              </w:rPr>
            </w:pPr>
            <w:r w:rsidRPr="00EB3BA8">
              <w:rPr>
                <w:szCs w:val="22"/>
              </w:rPr>
              <w:fldChar w:fldCharType="begin">
                <w:ffData>
                  <w:name w:val=""/>
                  <w:enabled/>
                  <w:calcOnExit w:val="0"/>
                  <w:textInput>
                    <w:type w:val="date"/>
                    <w:format w:val="M/d/yyyy"/>
                  </w:textInput>
                </w:ffData>
              </w:fldChar>
            </w:r>
            <w:r w:rsidRPr="00EB3BA8">
              <w:rPr>
                <w:szCs w:val="22"/>
              </w:rPr>
              <w:instrText xml:space="preserve"> FORMTEXT </w:instrText>
            </w:r>
            <w:r w:rsidRPr="00EB3BA8">
              <w:rPr>
                <w:szCs w:val="22"/>
              </w:rPr>
            </w:r>
            <w:r w:rsidRPr="00EB3BA8">
              <w:rPr>
                <w:szCs w:val="22"/>
              </w:rPr>
              <w:fldChar w:fldCharType="separate"/>
            </w:r>
            <w:r w:rsidRPr="00EB3BA8">
              <w:rPr>
                <w:noProof/>
                <w:szCs w:val="22"/>
              </w:rPr>
              <w:t> </w:t>
            </w:r>
            <w:r w:rsidRPr="00EB3BA8">
              <w:rPr>
                <w:noProof/>
                <w:szCs w:val="22"/>
              </w:rPr>
              <w:t> </w:t>
            </w:r>
            <w:r w:rsidRPr="00EB3BA8">
              <w:rPr>
                <w:noProof/>
                <w:szCs w:val="22"/>
              </w:rPr>
              <w:t> </w:t>
            </w:r>
            <w:r w:rsidRPr="00EB3BA8">
              <w:rPr>
                <w:noProof/>
                <w:szCs w:val="22"/>
              </w:rPr>
              <w:t> </w:t>
            </w:r>
            <w:r w:rsidRPr="00EB3BA8">
              <w:rPr>
                <w:noProof/>
                <w:szCs w:val="22"/>
              </w:rPr>
              <w:t> </w:t>
            </w:r>
            <w:r w:rsidRPr="00EB3BA8">
              <w:rPr>
                <w:szCs w:val="22"/>
              </w:rPr>
              <w:fldChar w:fldCharType="end"/>
            </w:r>
          </w:p>
        </w:tc>
      </w:tr>
    </w:tbl>
    <w:p w14:paraId="1D8BC8F3" w14:textId="22804B40" w:rsidR="008F1C8D" w:rsidRPr="00AE604E" w:rsidRDefault="008F1C8D" w:rsidP="00502597">
      <w:pPr>
        <w:spacing w:after="0" w:line="276" w:lineRule="auto"/>
        <w:rPr>
          <w:rFonts w:ascii="Arial" w:hAnsi="Arial" w:cs="Arial"/>
          <w:sz w:val="20"/>
        </w:rPr>
      </w:pPr>
    </w:p>
    <w:sectPr w:rsidR="008F1C8D" w:rsidRPr="00AE604E" w:rsidSect="00C972FB">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BC8F6" w14:textId="77777777" w:rsidR="005E6CF5" w:rsidRDefault="005E6CF5" w:rsidP="005D32B7">
      <w:r>
        <w:separator/>
      </w:r>
    </w:p>
  </w:endnote>
  <w:endnote w:type="continuationSeparator" w:id="0">
    <w:p w14:paraId="1D8BC8F7" w14:textId="77777777" w:rsidR="005E6CF5" w:rsidRDefault="005E6CF5"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C8F4" w14:textId="77777777" w:rsidR="005E6CF5" w:rsidRDefault="005E6CF5" w:rsidP="005D32B7">
      <w:r>
        <w:separator/>
      </w:r>
    </w:p>
  </w:footnote>
  <w:footnote w:type="continuationSeparator" w:id="0">
    <w:p w14:paraId="1D8BC8F5" w14:textId="77777777" w:rsidR="005E6CF5" w:rsidRDefault="005E6CF5"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C8F9" w14:textId="2C692642" w:rsidR="005D32B7" w:rsidRDefault="00F85C3C" w:rsidP="005D32B7">
    <w:pPr>
      <w:pStyle w:val="Arial9"/>
      <w:tabs>
        <w:tab w:val="right" w:pos="10800"/>
      </w:tabs>
      <w:rPr>
        <w:noProof/>
      </w:rPr>
    </w:pPr>
    <w:sdt>
      <w:sdtPr>
        <w:id w:val="-426345367"/>
        <w:docPartObj>
          <w:docPartGallery w:val="Watermarks"/>
          <w:docPartUnique/>
        </w:docPartObj>
      </w:sdtPr>
      <w:sdtEndPr/>
      <w:sdtContent>
        <w:r>
          <w:rPr>
            <w:noProof/>
            <w:lang w:eastAsia="zh-TW"/>
          </w:rPr>
          <w:pict w14:anchorId="7C891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9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1E1F" w:rsidRPr="003318A3">
      <w:t>F-</w:t>
    </w:r>
    <w:r w:rsidR="00570BF3">
      <w:t>10146</w:t>
    </w:r>
    <w:r w:rsidR="001C6254" w:rsidRPr="003318A3">
      <w:t>A</w:t>
    </w:r>
    <w:r w:rsidR="004C0365">
      <w:tab/>
    </w:r>
    <w:r w:rsidR="004C0365" w:rsidRPr="005D32B7">
      <w:t xml:space="preserve">Page </w:t>
    </w:r>
    <w:r w:rsidR="004C0365" w:rsidRPr="005D32B7">
      <w:fldChar w:fldCharType="begin"/>
    </w:r>
    <w:r w:rsidR="004C0365" w:rsidRPr="005D32B7">
      <w:instrText xml:space="preserve"> PAGE  \* Arabic  \* MERGEFORMAT </w:instrText>
    </w:r>
    <w:r w:rsidR="004C0365" w:rsidRPr="005D32B7">
      <w:fldChar w:fldCharType="separate"/>
    </w:r>
    <w:r w:rsidR="00647102">
      <w:rPr>
        <w:noProof/>
      </w:rPr>
      <w:t>2</w:t>
    </w:r>
    <w:r w:rsidR="004C0365" w:rsidRPr="005D32B7">
      <w:fldChar w:fldCharType="end"/>
    </w:r>
    <w:r w:rsidR="004C0365" w:rsidRPr="005D32B7">
      <w:t xml:space="preserve"> of </w:t>
    </w:r>
    <w:fldSimple w:instr=" NUMPAGES  \* Arabic  \* MERGEFORMAT ">
      <w:r w:rsidR="00647102">
        <w:rPr>
          <w:noProof/>
        </w:rPr>
        <w:t>2</w:t>
      </w:r>
    </w:fldSimple>
  </w:p>
  <w:p w14:paraId="06B9F0B7" w14:textId="77777777" w:rsidR="003318A3" w:rsidRPr="005D32B7" w:rsidRDefault="003318A3" w:rsidP="005D32B7">
    <w:pPr>
      <w:pStyle w:val="Arial9"/>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15"/>
      <w:gridCol w:w="5515"/>
    </w:tblGrid>
    <w:tr w:rsidR="00647102" w:rsidRPr="00BF51F1" w14:paraId="35DCDE49" w14:textId="77777777" w:rsidTr="000B2EFA">
      <w:tc>
        <w:tcPr>
          <w:tcW w:w="5508" w:type="dxa"/>
        </w:tcPr>
        <w:p w14:paraId="5946A2F7" w14:textId="77777777" w:rsidR="00647102" w:rsidRPr="00BF51F1" w:rsidRDefault="00647102" w:rsidP="00647102">
          <w:pPr>
            <w:pStyle w:val="Arial9"/>
            <w:rPr>
              <w:b/>
            </w:rPr>
          </w:pPr>
          <w:r w:rsidRPr="00BF51F1">
            <w:rPr>
              <w:b/>
            </w:rPr>
            <w:t>DEPARTMENT OF HEALTH SERVICES</w:t>
          </w:r>
        </w:p>
        <w:p w14:paraId="05E6CE0D" w14:textId="77777777" w:rsidR="00647102" w:rsidRPr="00BF51F1" w:rsidRDefault="00647102" w:rsidP="00647102">
          <w:pPr>
            <w:pStyle w:val="Arial9"/>
          </w:pPr>
          <w:r w:rsidRPr="00BF51F1">
            <w:t>Division of Medicaid Services</w:t>
          </w:r>
        </w:p>
        <w:p w14:paraId="027B86EB" w14:textId="77777777" w:rsidR="00647102" w:rsidRPr="00BF51F1" w:rsidRDefault="00647102" w:rsidP="00647102">
          <w:pPr>
            <w:pStyle w:val="Arial9"/>
          </w:pPr>
          <w:r w:rsidRPr="003318A3">
            <w:t>F-</w:t>
          </w:r>
          <w:r>
            <w:t>10146A</w:t>
          </w:r>
          <w:r w:rsidRPr="00BF51F1">
            <w:t xml:space="preserve">  (</w:t>
          </w:r>
          <w:r>
            <w:t>06/2020</w:t>
          </w:r>
          <w:r w:rsidRPr="00BF51F1">
            <w:t>)</w:t>
          </w:r>
        </w:p>
      </w:tc>
      <w:tc>
        <w:tcPr>
          <w:tcW w:w="5508" w:type="dxa"/>
        </w:tcPr>
        <w:p w14:paraId="57F38FB4" w14:textId="77777777" w:rsidR="00647102" w:rsidRPr="00BF51F1" w:rsidRDefault="00647102" w:rsidP="00647102">
          <w:pPr>
            <w:pStyle w:val="Arial9"/>
            <w:jc w:val="right"/>
            <w:rPr>
              <w:b/>
            </w:rPr>
          </w:pPr>
          <w:r w:rsidRPr="00BF51F1">
            <w:rPr>
              <w:b/>
            </w:rPr>
            <w:t>STATE OF WISCONSIN</w:t>
          </w:r>
        </w:p>
      </w:tc>
    </w:tr>
  </w:tbl>
  <w:p w14:paraId="78B5F0EA" w14:textId="4788984C" w:rsidR="00650F8A" w:rsidRPr="00647102" w:rsidRDefault="00650F8A" w:rsidP="0064710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EB9"/>
    <w:multiLevelType w:val="hybridMultilevel"/>
    <w:tmpl w:val="47F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9302E"/>
    <w:multiLevelType w:val="hybridMultilevel"/>
    <w:tmpl w:val="F6E412DC"/>
    <w:lvl w:ilvl="0" w:tplc="EBAA91EC">
      <w:start w:val="1"/>
      <w:numFmt w:val="decimal"/>
      <w:pStyle w:val="Bulletedlistheading4"/>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B2B0F"/>
    <w:multiLevelType w:val="hybridMultilevel"/>
    <w:tmpl w:val="3FA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17F7161A"/>
    <w:multiLevelType w:val="hybridMultilevel"/>
    <w:tmpl w:val="0D00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B32811"/>
    <w:multiLevelType w:val="hybridMultilevel"/>
    <w:tmpl w:val="8AC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E1731"/>
    <w:multiLevelType w:val="hybridMultilevel"/>
    <w:tmpl w:val="ED6C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704C4"/>
    <w:multiLevelType w:val="hybridMultilevel"/>
    <w:tmpl w:val="FD903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80FE1"/>
    <w:multiLevelType w:val="hybridMultilevel"/>
    <w:tmpl w:val="B018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018C2"/>
    <w:multiLevelType w:val="hybridMultilevel"/>
    <w:tmpl w:val="F680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714EB"/>
    <w:multiLevelType w:val="hybridMultilevel"/>
    <w:tmpl w:val="599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15C89"/>
    <w:multiLevelType w:val="hybridMultilevel"/>
    <w:tmpl w:val="5D3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4203A"/>
    <w:multiLevelType w:val="hybridMultilevel"/>
    <w:tmpl w:val="4B0C808A"/>
    <w:lvl w:ilvl="0" w:tplc="C94AC73A">
      <w:start w:val="1"/>
      <w:numFmt w:val="bullet"/>
      <w:pStyle w:val="Bullet1"/>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26"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E471A"/>
    <w:multiLevelType w:val="hybridMultilevel"/>
    <w:tmpl w:val="9BF4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63257E"/>
    <w:multiLevelType w:val="hybridMultilevel"/>
    <w:tmpl w:val="235E1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2C7D83"/>
    <w:multiLevelType w:val="multilevel"/>
    <w:tmpl w:val="E000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B72C1"/>
    <w:multiLevelType w:val="hybridMultilevel"/>
    <w:tmpl w:val="448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4"/>
  </w:num>
  <w:num w:numId="4">
    <w:abstractNumId w:val="14"/>
  </w:num>
  <w:num w:numId="5">
    <w:abstractNumId w:val="2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29"/>
  </w:num>
  <w:num w:numId="20">
    <w:abstractNumId w:val="18"/>
  </w:num>
  <w:num w:numId="21">
    <w:abstractNumId w:val="20"/>
  </w:num>
  <w:num w:numId="22">
    <w:abstractNumId w:val="19"/>
  </w:num>
  <w:num w:numId="23">
    <w:abstractNumId w:val="30"/>
  </w:num>
  <w:num w:numId="24">
    <w:abstractNumId w:val="12"/>
  </w:num>
  <w:num w:numId="25">
    <w:abstractNumId w:val="11"/>
  </w:num>
  <w:num w:numId="26">
    <w:abstractNumId w:val="11"/>
    <w:lvlOverride w:ilvl="0">
      <w:startOverride w:val="1"/>
    </w:lvlOverride>
  </w:num>
  <w:num w:numId="27">
    <w:abstractNumId w:val="23"/>
  </w:num>
  <w:num w:numId="28">
    <w:abstractNumId w:val="31"/>
  </w:num>
  <w:num w:numId="29">
    <w:abstractNumId w:val="10"/>
  </w:num>
  <w:num w:numId="30">
    <w:abstractNumId w:val="22"/>
  </w:num>
  <w:num w:numId="31">
    <w:abstractNumId w:val="21"/>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8MFgOMXufAtCpAckzfk41PK7acH2EvGLqxmXCNpGBJWR+s9VfoFn7s37mbFdPFD/itul/iMjXKlnpwXgggSnQg==" w:salt="RSxE7sFiHk/y7IUblDUAeg=="/>
  <w:defaultTabStop w:val="720"/>
  <w:characterSpacingControl w:val="doNotCompress"/>
  <w:hdrShapeDefaults>
    <o:shapedefaults v:ext="edit" spidmax="129028"/>
    <o:shapelayout v:ext="edit">
      <o:idmap v:ext="edit" data="1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B"/>
    <w:rsid w:val="0000577F"/>
    <w:rsid w:val="000115F2"/>
    <w:rsid w:val="000371B1"/>
    <w:rsid w:val="00042CA3"/>
    <w:rsid w:val="0006051D"/>
    <w:rsid w:val="00061F08"/>
    <w:rsid w:val="00066D8C"/>
    <w:rsid w:val="000700A4"/>
    <w:rsid w:val="00077444"/>
    <w:rsid w:val="000912A9"/>
    <w:rsid w:val="00093357"/>
    <w:rsid w:val="00093550"/>
    <w:rsid w:val="00093E83"/>
    <w:rsid w:val="000A1846"/>
    <w:rsid w:val="000A4DB6"/>
    <w:rsid w:val="000A797C"/>
    <w:rsid w:val="000B2DAD"/>
    <w:rsid w:val="000B5C40"/>
    <w:rsid w:val="000B627F"/>
    <w:rsid w:val="000C614D"/>
    <w:rsid w:val="000D0E38"/>
    <w:rsid w:val="000F124E"/>
    <w:rsid w:val="000F4391"/>
    <w:rsid w:val="000F4F2F"/>
    <w:rsid w:val="000F585F"/>
    <w:rsid w:val="000F6775"/>
    <w:rsid w:val="00105552"/>
    <w:rsid w:val="00114A14"/>
    <w:rsid w:val="00115329"/>
    <w:rsid w:val="001201E0"/>
    <w:rsid w:val="00127732"/>
    <w:rsid w:val="00136105"/>
    <w:rsid w:val="001443BF"/>
    <w:rsid w:val="0014711A"/>
    <w:rsid w:val="00155184"/>
    <w:rsid w:val="0015762C"/>
    <w:rsid w:val="00160060"/>
    <w:rsid w:val="00166155"/>
    <w:rsid w:val="0017291A"/>
    <w:rsid w:val="00180D9A"/>
    <w:rsid w:val="001A1025"/>
    <w:rsid w:val="001A1952"/>
    <w:rsid w:val="001A5017"/>
    <w:rsid w:val="001B5E9A"/>
    <w:rsid w:val="001B6F6C"/>
    <w:rsid w:val="001B71BA"/>
    <w:rsid w:val="001C6254"/>
    <w:rsid w:val="001D0F59"/>
    <w:rsid w:val="001D22FA"/>
    <w:rsid w:val="001D2ACA"/>
    <w:rsid w:val="001D76A8"/>
    <w:rsid w:val="001E2B98"/>
    <w:rsid w:val="001E5C56"/>
    <w:rsid w:val="001E6E00"/>
    <w:rsid w:val="001F06DD"/>
    <w:rsid w:val="001F77B2"/>
    <w:rsid w:val="00201AD2"/>
    <w:rsid w:val="00207D40"/>
    <w:rsid w:val="0021294C"/>
    <w:rsid w:val="002139DA"/>
    <w:rsid w:val="0021568B"/>
    <w:rsid w:val="00216417"/>
    <w:rsid w:val="0021745C"/>
    <w:rsid w:val="002265E4"/>
    <w:rsid w:val="00226930"/>
    <w:rsid w:val="002343E8"/>
    <w:rsid w:val="0023567C"/>
    <w:rsid w:val="002374B9"/>
    <w:rsid w:val="002505EE"/>
    <w:rsid w:val="0025119A"/>
    <w:rsid w:val="00256E31"/>
    <w:rsid w:val="0026316D"/>
    <w:rsid w:val="00265B01"/>
    <w:rsid w:val="002855D1"/>
    <w:rsid w:val="002A098B"/>
    <w:rsid w:val="002B4EF9"/>
    <w:rsid w:val="002B66A0"/>
    <w:rsid w:val="002B75F2"/>
    <w:rsid w:val="002C4481"/>
    <w:rsid w:val="002D3EB4"/>
    <w:rsid w:val="002D4D09"/>
    <w:rsid w:val="002D70E7"/>
    <w:rsid w:val="002E5D44"/>
    <w:rsid w:val="002E6AED"/>
    <w:rsid w:val="002E7EB4"/>
    <w:rsid w:val="002F1339"/>
    <w:rsid w:val="002F153E"/>
    <w:rsid w:val="002F2A7B"/>
    <w:rsid w:val="00300110"/>
    <w:rsid w:val="00301423"/>
    <w:rsid w:val="003064A4"/>
    <w:rsid w:val="00306DAC"/>
    <w:rsid w:val="00313675"/>
    <w:rsid w:val="00316C59"/>
    <w:rsid w:val="00320B4F"/>
    <w:rsid w:val="00324F6A"/>
    <w:rsid w:val="0032729A"/>
    <w:rsid w:val="003318A3"/>
    <w:rsid w:val="00331A35"/>
    <w:rsid w:val="00333A7C"/>
    <w:rsid w:val="0033439D"/>
    <w:rsid w:val="003368A1"/>
    <w:rsid w:val="003377D0"/>
    <w:rsid w:val="00343CFA"/>
    <w:rsid w:val="003461F8"/>
    <w:rsid w:val="00355FA9"/>
    <w:rsid w:val="0035777A"/>
    <w:rsid w:val="00360B72"/>
    <w:rsid w:val="00360D67"/>
    <w:rsid w:val="00362206"/>
    <w:rsid w:val="00363383"/>
    <w:rsid w:val="003725C3"/>
    <w:rsid w:val="0037494B"/>
    <w:rsid w:val="00382C13"/>
    <w:rsid w:val="00384AED"/>
    <w:rsid w:val="00392483"/>
    <w:rsid w:val="00392940"/>
    <w:rsid w:val="00396C18"/>
    <w:rsid w:val="003A2127"/>
    <w:rsid w:val="003A347E"/>
    <w:rsid w:val="003B3AF2"/>
    <w:rsid w:val="003C2417"/>
    <w:rsid w:val="003C7788"/>
    <w:rsid w:val="003D2247"/>
    <w:rsid w:val="003D73AB"/>
    <w:rsid w:val="003E0C1E"/>
    <w:rsid w:val="003E5D61"/>
    <w:rsid w:val="003F39AB"/>
    <w:rsid w:val="003F477E"/>
    <w:rsid w:val="003F5FCA"/>
    <w:rsid w:val="0040249F"/>
    <w:rsid w:val="00405DCF"/>
    <w:rsid w:val="0041253C"/>
    <w:rsid w:val="00422425"/>
    <w:rsid w:val="00422BF3"/>
    <w:rsid w:val="0042663A"/>
    <w:rsid w:val="00436405"/>
    <w:rsid w:val="00440295"/>
    <w:rsid w:val="00460FFA"/>
    <w:rsid w:val="00472B9A"/>
    <w:rsid w:val="00474707"/>
    <w:rsid w:val="00490C06"/>
    <w:rsid w:val="004919E6"/>
    <w:rsid w:val="004963D4"/>
    <w:rsid w:val="004A04C3"/>
    <w:rsid w:val="004A1DF4"/>
    <w:rsid w:val="004A2C8C"/>
    <w:rsid w:val="004A33C1"/>
    <w:rsid w:val="004A6208"/>
    <w:rsid w:val="004A7944"/>
    <w:rsid w:val="004C0365"/>
    <w:rsid w:val="004C2189"/>
    <w:rsid w:val="004D351D"/>
    <w:rsid w:val="004D36BA"/>
    <w:rsid w:val="004D7499"/>
    <w:rsid w:val="004E0502"/>
    <w:rsid w:val="004F480E"/>
    <w:rsid w:val="00502597"/>
    <w:rsid w:val="0050536D"/>
    <w:rsid w:val="005077E8"/>
    <w:rsid w:val="00512E59"/>
    <w:rsid w:val="00531E1F"/>
    <w:rsid w:val="005467C5"/>
    <w:rsid w:val="00547ED7"/>
    <w:rsid w:val="00554534"/>
    <w:rsid w:val="005554AC"/>
    <w:rsid w:val="00563E2E"/>
    <w:rsid w:val="00566D94"/>
    <w:rsid w:val="00570BF3"/>
    <w:rsid w:val="0058241A"/>
    <w:rsid w:val="0058256A"/>
    <w:rsid w:val="005B10D2"/>
    <w:rsid w:val="005B58CA"/>
    <w:rsid w:val="005B5AD6"/>
    <w:rsid w:val="005B7429"/>
    <w:rsid w:val="005C1764"/>
    <w:rsid w:val="005C1DE1"/>
    <w:rsid w:val="005C2D86"/>
    <w:rsid w:val="005D0A1B"/>
    <w:rsid w:val="005D32B7"/>
    <w:rsid w:val="005D39CE"/>
    <w:rsid w:val="005E4C14"/>
    <w:rsid w:val="005E6CF5"/>
    <w:rsid w:val="005F58DC"/>
    <w:rsid w:val="005F61E8"/>
    <w:rsid w:val="00603BDA"/>
    <w:rsid w:val="0062510A"/>
    <w:rsid w:val="00626DC3"/>
    <w:rsid w:val="00626EEB"/>
    <w:rsid w:val="00647102"/>
    <w:rsid w:val="00647215"/>
    <w:rsid w:val="006508C0"/>
    <w:rsid w:val="00650F8A"/>
    <w:rsid w:val="00651EAE"/>
    <w:rsid w:val="006539B0"/>
    <w:rsid w:val="0066585E"/>
    <w:rsid w:val="00671A71"/>
    <w:rsid w:val="0068140D"/>
    <w:rsid w:val="00684969"/>
    <w:rsid w:val="006852BF"/>
    <w:rsid w:val="006930AB"/>
    <w:rsid w:val="00693A60"/>
    <w:rsid w:val="006959FC"/>
    <w:rsid w:val="006971C5"/>
    <w:rsid w:val="006B18A9"/>
    <w:rsid w:val="006B7796"/>
    <w:rsid w:val="006B7D70"/>
    <w:rsid w:val="006C0BB3"/>
    <w:rsid w:val="006C1AE7"/>
    <w:rsid w:val="006C526D"/>
    <w:rsid w:val="006D1F47"/>
    <w:rsid w:val="006D253D"/>
    <w:rsid w:val="006D2845"/>
    <w:rsid w:val="006F26BC"/>
    <w:rsid w:val="006F4327"/>
    <w:rsid w:val="006F6B25"/>
    <w:rsid w:val="0070472D"/>
    <w:rsid w:val="0070474D"/>
    <w:rsid w:val="00720EF2"/>
    <w:rsid w:val="00724AC9"/>
    <w:rsid w:val="00741F25"/>
    <w:rsid w:val="007421F8"/>
    <w:rsid w:val="00757089"/>
    <w:rsid w:val="00757AA9"/>
    <w:rsid w:val="007630EE"/>
    <w:rsid w:val="00764D99"/>
    <w:rsid w:val="007656A9"/>
    <w:rsid w:val="00777206"/>
    <w:rsid w:val="007777B6"/>
    <w:rsid w:val="00785D56"/>
    <w:rsid w:val="00793270"/>
    <w:rsid w:val="0079656A"/>
    <w:rsid w:val="007969B5"/>
    <w:rsid w:val="007A20F7"/>
    <w:rsid w:val="007B2141"/>
    <w:rsid w:val="007B728F"/>
    <w:rsid w:val="007B79EA"/>
    <w:rsid w:val="007C58AB"/>
    <w:rsid w:val="007D2ABA"/>
    <w:rsid w:val="007D446D"/>
    <w:rsid w:val="007D4BEA"/>
    <w:rsid w:val="007D58D6"/>
    <w:rsid w:val="007E218A"/>
    <w:rsid w:val="007E2B57"/>
    <w:rsid w:val="007E37E5"/>
    <w:rsid w:val="007E4201"/>
    <w:rsid w:val="007F23D8"/>
    <w:rsid w:val="00800E44"/>
    <w:rsid w:val="0080276E"/>
    <w:rsid w:val="00802ABA"/>
    <w:rsid w:val="00803969"/>
    <w:rsid w:val="0081223C"/>
    <w:rsid w:val="00812537"/>
    <w:rsid w:val="00820AB0"/>
    <w:rsid w:val="00834888"/>
    <w:rsid w:val="00835955"/>
    <w:rsid w:val="008376D3"/>
    <w:rsid w:val="00846CEF"/>
    <w:rsid w:val="00846F32"/>
    <w:rsid w:val="00853715"/>
    <w:rsid w:val="00854E8F"/>
    <w:rsid w:val="008601F1"/>
    <w:rsid w:val="00874838"/>
    <w:rsid w:val="00881ED5"/>
    <w:rsid w:val="00882E0E"/>
    <w:rsid w:val="00890AAC"/>
    <w:rsid w:val="0089265A"/>
    <w:rsid w:val="00897E29"/>
    <w:rsid w:val="008A03CE"/>
    <w:rsid w:val="008A765A"/>
    <w:rsid w:val="008B00F0"/>
    <w:rsid w:val="008B3BCD"/>
    <w:rsid w:val="008B42B3"/>
    <w:rsid w:val="008B4E56"/>
    <w:rsid w:val="008C46B7"/>
    <w:rsid w:val="008C50E3"/>
    <w:rsid w:val="008C6CAF"/>
    <w:rsid w:val="008C7C64"/>
    <w:rsid w:val="008D2C5C"/>
    <w:rsid w:val="008D5983"/>
    <w:rsid w:val="008D665E"/>
    <w:rsid w:val="008D7FD3"/>
    <w:rsid w:val="008E2970"/>
    <w:rsid w:val="008E4652"/>
    <w:rsid w:val="008E643D"/>
    <w:rsid w:val="008E6D1D"/>
    <w:rsid w:val="008F0837"/>
    <w:rsid w:val="008F1C8D"/>
    <w:rsid w:val="008F5956"/>
    <w:rsid w:val="008F6C87"/>
    <w:rsid w:val="0090270F"/>
    <w:rsid w:val="00903333"/>
    <w:rsid w:val="00906453"/>
    <w:rsid w:val="0091206B"/>
    <w:rsid w:val="00913318"/>
    <w:rsid w:val="009279AC"/>
    <w:rsid w:val="00934082"/>
    <w:rsid w:val="009342A5"/>
    <w:rsid w:val="009423FE"/>
    <w:rsid w:val="009452EC"/>
    <w:rsid w:val="00946C0E"/>
    <w:rsid w:val="00955D18"/>
    <w:rsid w:val="00956344"/>
    <w:rsid w:val="00963EFD"/>
    <w:rsid w:val="00966A13"/>
    <w:rsid w:val="00970A62"/>
    <w:rsid w:val="00981ED1"/>
    <w:rsid w:val="00984452"/>
    <w:rsid w:val="009879A6"/>
    <w:rsid w:val="00992D3E"/>
    <w:rsid w:val="009950A9"/>
    <w:rsid w:val="00997761"/>
    <w:rsid w:val="009A525B"/>
    <w:rsid w:val="009B1A03"/>
    <w:rsid w:val="009B2EA8"/>
    <w:rsid w:val="009B3017"/>
    <w:rsid w:val="009C26BF"/>
    <w:rsid w:val="009C5E80"/>
    <w:rsid w:val="009C62A5"/>
    <w:rsid w:val="009D7592"/>
    <w:rsid w:val="009E3361"/>
    <w:rsid w:val="009E3500"/>
    <w:rsid w:val="009E74BF"/>
    <w:rsid w:val="009F5F3D"/>
    <w:rsid w:val="00A1575B"/>
    <w:rsid w:val="00A16E27"/>
    <w:rsid w:val="00A205E4"/>
    <w:rsid w:val="00A22227"/>
    <w:rsid w:val="00A23C66"/>
    <w:rsid w:val="00A27A5E"/>
    <w:rsid w:val="00A30C52"/>
    <w:rsid w:val="00A317BC"/>
    <w:rsid w:val="00A40740"/>
    <w:rsid w:val="00A40C72"/>
    <w:rsid w:val="00A42CC6"/>
    <w:rsid w:val="00A42F32"/>
    <w:rsid w:val="00A43724"/>
    <w:rsid w:val="00A44F13"/>
    <w:rsid w:val="00A56897"/>
    <w:rsid w:val="00A60EF6"/>
    <w:rsid w:val="00A632A9"/>
    <w:rsid w:val="00A63E99"/>
    <w:rsid w:val="00A76FCB"/>
    <w:rsid w:val="00A7704D"/>
    <w:rsid w:val="00A800C8"/>
    <w:rsid w:val="00A8267B"/>
    <w:rsid w:val="00AA1165"/>
    <w:rsid w:val="00AA67B1"/>
    <w:rsid w:val="00AA7B73"/>
    <w:rsid w:val="00AB2C84"/>
    <w:rsid w:val="00AC29E3"/>
    <w:rsid w:val="00AC4750"/>
    <w:rsid w:val="00AD39A6"/>
    <w:rsid w:val="00AD5BC8"/>
    <w:rsid w:val="00AD5FB1"/>
    <w:rsid w:val="00AD7064"/>
    <w:rsid w:val="00AE2BA8"/>
    <w:rsid w:val="00AE4FF9"/>
    <w:rsid w:val="00AE604E"/>
    <w:rsid w:val="00AE7D73"/>
    <w:rsid w:val="00B20FEA"/>
    <w:rsid w:val="00B3009E"/>
    <w:rsid w:val="00B31C7F"/>
    <w:rsid w:val="00B32386"/>
    <w:rsid w:val="00B34B24"/>
    <w:rsid w:val="00B35320"/>
    <w:rsid w:val="00B4679D"/>
    <w:rsid w:val="00B539D0"/>
    <w:rsid w:val="00B56B55"/>
    <w:rsid w:val="00B70EA7"/>
    <w:rsid w:val="00B73ECA"/>
    <w:rsid w:val="00B77C63"/>
    <w:rsid w:val="00B85CDC"/>
    <w:rsid w:val="00B87FEA"/>
    <w:rsid w:val="00B93294"/>
    <w:rsid w:val="00BA1107"/>
    <w:rsid w:val="00BA3526"/>
    <w:rsid w:val="00BB57B7"/>
    <w:rsid w:val="00BB5D8C"/>
    <w:rsid w:val="00BC098B"/>
    <w:rsid w:val="00BC3DAE"/>
    <w:rsid w:val="00BD64B0"/>
    <w:rsid w:val="00BE1720"/>
    <w:rsid w:val="00BE400F"/>
    <w:rsid w:val="00BF043C"/>
    <w:rsid w:val="00BF4347"/>
    <w:rsid w:val="00BF51F1"/>
    <w:rsid w:val="00BF5288"/>
    <w:rsid w:val="00C00417"/>
    <w:rsid w:val="00C01AE8"/>
    <w:rsid w:val="00C04D45"/>
    <w:rsid w:val="00C14BAB"/>
    <w:rsid w:val="00C265C8"/>
    <w:rsid w:val="00C32AFD"/>
    <w:rsid w:val="00C34482"/>
    <w:rsid w:val="00C37809"/>
    <w:rsid w:val="00C557C7"/>
    <w:rsid w:val="00C62B24"/>
    <w:rsid w:val="00C765E6"/>
    <w:rsid w:val="00C8108A"/>
    <w:rsid w:val="00C82A92"/>
    <w:rsid w:val="00C858BF"/>
    <w:rsid w:val="00C85FCD"/>
    <w:rsid w:val="00C90703"/>
    <w:rsid w:val="00C95A16"/>
    <w:rsid w:val="00C972FB"/>
    <w:rsid w:val="00CB2E83"/>
    <w:rsid w:val="00CB6184"/>
    <w:rsid w:val="00CC78F0"/>
    <w:rsid w:val="00CD0ADE"/>
    <w:rsid w:val="00CE0AAD"/>
    <w:rsid w:val="00CE4FDB"/>
    <w:rsid w:val="00CE5AC6"/>
    <w:rsid w:val="00CF1812"/>
    <w:rsid w:val="00CF1CB9"/>
    <w:rsid w:val="00D032CA"/>
    <w:rsid w:val="00D049E9"/>
    <w:rsid w:val="00D05F1C"/>
    <w:rsid w:val="00D153D0"/>
    <w:rsid w:val="00D179D3"/>
    <w:rsid w:val="00D219C1"/>
    <w:rsid w:val="00D23E11"/>
    <w:rsid w:val="00D2466E"/>
    <w:rsid w:val="00D40156"/>
    <w:rsid w:val="00D413BD"/>
    <w:rsid w:val="00D42116"/>
    <w:rsid w:val="00D47770"/>
    <w:rsid w:val="00D52E9A"/>
    <w:rsid w:val="00D743B3"/>
    <w:rsid w:val="00D757D9"/>
    <w:rsid w:val="00D77A8A"/>
    <w:rsid w:val="00D824D2"/>
    <w:rsid w:val="00D8289A"/>
    <w:rsid w:val="00D8584C"/>
    <w:rsid w:val="00D85933"/>
    <w:rsid w:val="00D85B18"/>
    <w:rsid w:val="00D8688B"/>
    <w:rsid w:val="00D8694F"/>
    <w:rsid w:val="00D93D07"/>
    <w:rsid w:val="00D95235"/>
    <w:rsid w:val="00D95317"/>
    <w:rsid w:val="00DA47E9"/>
    <w:rsid w:val="00DB0E3C"/>
    <w:rsid w:val="00DC5D14"/>
    <w:rsid w:val="00DC5DA3"/>
    <w:rsid w:val="00DD2E68"/>
    <w:rsid w:val="00DD3E06"/>
    <w:rsid w:val="00DD532F"/>
    <w:rsid w:val="00DD5924"/>
    <w:rsid w:val="00DD6B96"/>
    <w:rsid w:val="00DE001A"/>
    <w:rsid w:val="00DE1FBA"/>
    <w:rsid w:val="00DE34A6"/>
    <w:rsid w:val="00DE5B7A"/>
    <w:rsid w:val="00DE5D7A"/>
    <w:rsid w:val="00DE6C05"/>
    <w:rsid w:val="00DE73E0"/>
    <w:rsid w:val="00E26C7F"/>
    <w:rsid w:val="00E27279"/>
    <w:rsid w:val="00E32E80"/>
    <w:rsid w:val="00E3561C"/>
    <w:rsid w:val="00E40296"/>
    <w:rsid w:val="00E42701"/>
    <w:rsid w:val="00E437F7"/>
    <w:rsid w:val="00E45732"/>
    <w:rsid w:val="00E46352"/>
    <w:rsid w:val="00E46CFB"/>
    <w:rsid w:val="00E51BD1"/>
    <w:rsid w:val="00E51F8A"/>
    <w:rsid w:val="00E61E81"/>
    <w:rsid w:val="00E77426"/>
    <w:rsid w:val="00E80B95"/>
    <w:rsid w:val="00E84443"/>
    <w:rsid w:val="00E85CA1"/>
    <w:rsid w:val="00E959BE"/>
    <w:rsid w:val="00E97E01"/>
    <w:rsid w:val="00EA6B67"/>
    <w:rsid w:val="00EB03C3"/>
    <w:rsid w:val="00EB1F67"/>
    <w:rsid w:val="00EB2924"/>
    <w:rsid w:val="00EB3BA8"/>
    <w:rsid w:val="00EB7C2E"/>
    <w:rsid w:val="00EC179E"/>
    <w:rsid w:val="00ED2E92"/>
    <w:rsid w:val="00ED6846"/>
    <w:rsid w:val="00EE0345"/>
    <w:rsid w:val="00EE68A1"/>
    <w:rsid w:val="00EF5204"/>
    <w:rsid w:val="00F00018"/>
    <w:rsid w:val="00F0156A"/>
    <w:rsid w:val="00F07C0C"/>
    <w:rsid w:val="00F11FB0"/>
    <w:rsid w:val="00F2189B"/>
    <w:rsid w:val="00F21E6C"/>
    <w:rsid w:val="00F27088"/>
    <w:rsid w:val="00F32073"/>
    <w:rsid w:val="00F33EF9"/>
    <w:rsid w:val="00F342AE"/>
    <w:rsid w:val="00F35638"/>
    <w:rsid w:val="00F40F4B"/>
    <w:rsid w:val="00F41981"/>
    <w:rsid w:val="00F43B37"/>
    <w:rsid w:val="00F55FD4"/>
    <w:rsid w:val="00F5650E"/>
    <w:rsid w:val="00F61111"/>
    <w:rsid w:val="00F82E2B"/>
    <w:rsid w:val="00F85C3C"/>
    <w:rsid w:val="00F9279B"/>
    <w:rsid w:val="00F93EF8"/>
    <w:rsid w:val="00FA094C"/>
    <w:rsid w:val="00FA1893"/>
    <w:rsid w:val="00FA4B8C"/>
    <w:rsid w:val="00FA56D9"/>
    <w:rsid w:val="00FA594D"/>
    <w:rsid w:val="00FA7C9E"/>
    <w:rsid w:val="00FC1D0F"/>
    <w:rsid w:val="00FD7C3D"/>
    <w:rsid w:val="00FE3075"/>
    <w:rsid w:val="00FE74BE"/>
    <w:rsid w:val="00FF5974"/>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8"/>
    <o:shapelayout v:ext="edit">
      <o:idmap v:ext="edit" data="1"/>
    </o:shapelayout>
  </w:shapeDefaults>
  <w:decimalSymbol w:val="."/>
  <w:listSeparator w:val=","/>
  <w14:docId w14:val="1D8BC8A2"/>
  <w15:docId w15:val="{4ADB1087-F1C9-4DC5-9D2C-3BE47D5F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38"/>
    <w:pPr>
      <w:spacing w:after="24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next w:val="Normal"/>
    <w:link w:val="Heading2Char"/>
    <w:uiPriority w:val="9"/>
    <w:unhideWhenUsed/>
    <w:qFormat/>
    <w:rsid w:val="0017291A"/>
    <w:pPr>
      <w:keepNext/>
      <w:spacing w:after="0" w:line="240" w:lineRule="auto"/>
      <w:outlineLvl w:val="1"/>
    </w:pPr>
    <w:rPr>
      <w:rFonts w:ascii="Times New Roman" w:hAnsi="Times New Roman"/>
      <w:b/>
      <w:caps/>
    </w:rPr>
  </w:style>
  <w:style w:type="paragraph" w:styleId="Heading3">
    <w:name w:val="heading 3"/>
    <w:next w:val="Normal"/>
    <w:link w:val="Heading3Char"/>
    <w:qFormat/>
    <w:rsid w:val="0040249F"/>
    <w:pPr>
      <w:outlineLvl w:val="2"/>
    </w:pPr>
    <w:rPr>
      <w:rFonts w:ascii="Arial Bold" w:hAnsi="Arial Bold"/>
      <w:b/>
      <w:sz w:val="20"/>
    </w:rPr>
  </w:style>
  <w:style w:type="paragraph" w:styleId="Heading4">
    <w:name w:val="heading 4"/>
    <w:basedOn w:val="Normal"/>
    <w:next w:val="Normal"/>
    <w:link w:val="Heading4Char"/>
    <w:uiPriority w:val="9"/>
    <w:unhideWhenUsed/>
    <w:qFormat/>
    <w:rsid w:val="009C5E80"/>
    <w:pPr>
      <w:keepNext/>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17291A"/>
    <w:rPr>
      <w:rFonts w:ascii="Times New Roman" w:hAnsi="Times New Roman"/>
      <w:b/>
      <w:caps/>
    </w:rPr>
  </w:style>
  <w:style w:type="paragraph" w:customStyle="1" w:styleId="labels">
    <w:name w:val="labels"/>
    <w:next w:val="Normal"/>
    <w:qFormat/>
    <w:rsid w:val="001A5017"/>
    <w:pPr>
      <w:spacing w:after="60" w:line="240" w:lineRule="auto"/>
    </w:pPr>
    <w:rPr>
      <w:rFonts w:ascii="Arial" w:hAnsi="Arial"/>
      <w:sz w:val="20"/>
    </w:rPr>
  </w:style>
  <w:style w:type="character" w:customStyle="1" w:styleId="Heading4Char">
    <w:name w:val="Heading 4 Char"/>
    <w:basedOn w:val="DefaultParagraphFont"/>
    <w:link w:val="Heading4"/>
    <w:uiPriority w:val="9"/>
    <w:rsid w:val="009C5E80"/>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7E2B57"/>
    <w:rPr>
      <w:sz w:val="16"/>
      <w:szCs w:val="16"/>
    </w:rPr>
  </w:style>
  <w:style w:type="paragraph" w:styleId="CommentText">
    <w:name w:val="annotation text"/>
    <w:basedOn w:val="Normal"/>
    <w:link w:val="CommentTextChar"/>
    <w:uiPriority w:val="99"/>
    <w:unhideWhenUsed/>
    <w:rsid w:val="007E2B57"/>
    <w:rPr>
      <w:sz w:val="20"/>
    </w:rPr>
  </w:style>
  <w:style w:type="character" w:customStyle="1" w:styleId="CommentTextChar">
    <w:name w:val="Comment Text Char"/>
    <w:basedOn w:val="DefaultParagraphFont"/>
    <w:link w:val="CommentText"/>
    <w:uiPriority w:val="99"/>
    <w:rsid w:val="007E2B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2B57"/>
    <w:rPr>
      <w:b/>
      <w:bCs/>
    </w:rPr>
  </w:style>
  <w:style w:type="character" w:customStyle="1" w:styleId="CommentSubjectChar">
    <w:name w:val="Comment Subject Char"/>
    <w:basedOn w:val="CommentTextChar"/>
    <w:link w:val="CommentSubject"/>
    <w:uiPriority w:val="99"/>
    <w:semiHidden/>
    <w:rsid w:val="007E2B57"/>
    <w:rPr>
      <w:rFonts w:ascii="Times New Roman" w:eastAsia="Times New Roman" w:hAnsi="Times New Roman" w:cs="Times New Roman"/>
      <w:b/>
      <w:bCs/>
      <w:sz w:val="20"/>
      <w:szCs w:val="20"/>
    </w:rPr>
  </w:style>
  <w:style w:type="paragraph" w:styleId="Revision">
    <w:name w:val="Revision"/>
    <w:hidden/>
    <w:uiPriority w:val="99"/>
    <w:semiHidden/>
    <w:rsid w:val="008B3BCD"/>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4D7499"/>
    <w:rPr>
      <w:color w:val="0000FF"/>
      <w:u w:val="single"/>
    </w:rPr>
  </w:style>
  <w:style w:type="paragraph" w:styleId="NormalWeb">
    <w:name w:val="Normal (Web)"/>
    <w:basedOn w:val="Normal"/>
    <w:uiPriority w:val="99"/>
    <w:semiHidden/>
    <w:unhideWhenUsed/>
    <w:rsid w:val="004D7499"/>
    <w:pPr>
      <w:spacing w:after="0"/>
    </w:pPr>
    <w:rPr>
      <w:sz w:val="24"/>
      <w:szCs w:val="24"/>
    </w:rPr>
  </w:style>
  <w:style w:type="character" w:customStyle="1" w:styleId="glosstext">
    <w:name w:val="glosstext"/>
    <w:basedOn w:val="DefaultParagraphFont"/>
    <w:rsid w:val="004D7499"/>
    <w:rPr>
      <w:b w:val="0"/>
      <w:bCs w:val="0"/>
      <w:i/>
      <w:iCs/>
      <w:color w:val="0000FF"/>
    </w:rPr>
  </w:style>
  <w:style w:type="paragraph" w:customStyle="1" w:styleId="Bulletedlistheading4">
    <w:name w:val="Bulleted list heading 4"/>
    <w:basedOn w:val="Heading4"/>
    <w:qFormat/>
    <w:rsid w:val="0080276E"/>
    <w:pPr>
      <w:numPr>
        <w:numId w:val="25"/>
      </w:numPr>
      <w:ind w:left="360"/>
    </w:pPr>
  </w:style>
  <w:style w:type="paragraph" w:customStyle="1" w:styleId="Bullet1">
    <w:name w:val="Bullet 1"/>
    <w:basedOn w:val="ListParagraph"/>
    <w:qFormat/>
    <w:rsid w:val="00C972FB"/>
    <w:pPr>
      <w:numPr>
        <w:numId w:val="27"/>
      </w:numPr>
      <w:spacing w:after="0"/>
      <w:ind w:left="360"/>
    </w:pPr>
  </w:style>
  <w:style w:type="table" w:styleId="LightShading">
    <w:name w:val="Light Shading"/>
    <w:basedOn w:val="TableNormal"/>
    <w:uiPriority w:val="60"/>
    <w:rsid w:val="00AE60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4B33-53DD-4E0B-B6C4-E41E0444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lf-Employment Income Report Instructions</vt:lpstr>
    </vt:vector>
  </TitlesOfParts>
  <Company>DHS</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mployment Income Report Instructions</dc:title>
  <dc:creator>DHS/DMS</dc:creator>
  <cp:keywords>f-00107a, f00107a, self-employment, income, report, instructions, sei, taxes, internal revenue service, irs</cp:keywords>
  <cp:lastModifiedBy>Hornberger, Megan A</cp:lastModifiedBy>
  <cp:revision>7</cp:revision>
  <cp:lastPrinted>2019-09-26T18:37:00Z</cp:lastPrinted>
  <dcterms:created xsi:type="dcterms:W3CDTF">2019-10-16T16:25:00Z</dcterms:created>
  <dcterms:modified xsi:type="dcterms:W3CDTF">2020-06-29T14:19:00Z</dcterms:modified>
</cp:coreProperties>
</file>